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77C98" w14:textId="77777777" w:rsidR="006F19E4" w:rsidRPr="00614422" w:rsidRDefault="006F19E4" w:rsidP="006F19E4">
      <w:pPr>
        <w:pStyle w:val="Default"/>
      </w:pPr>
    </w:p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715F5CD8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5863EF">
        <w:rPr>
          <w:rFonts w:ascii="Times New Roman" w:hAnsi="Times New Roman" w:cs="Times New Roman"/>
          <w:sz w:val="24"/>
          <w:szCs w:val="26"/>
        </w:rPr>
        <w:t>1</w:t>
      </w:r>
      <w:r w:rsidR="00774655">
        <w:rPr>
          <w:rFonts w:ascii="Times New Roman" w:hAnsi="Times New Roman" w:cs="Times New Roman"/>
          <w:sz w:val="24"/>
          <w:szCs w:val="26"/>
        </w:rPr>
        <w:t>1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775A1B09" w14:textId="0CF70B46" w:rsidR="002B0ABC" w:rsidRDefault="00774655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СИСТЕМА ЭЛЕКТРОННОГО ГОЛОСОВАНИЯ НА ОСНОВЕ ГОМОМОРФНЫХ СВОЙСТВ КРИПТОСИСТЕМЫ ПЭЙЕ</w:t>
      </w:r>
    </w:p>
    <w:p w14:paraId="7C7831B3" w14:textId="2A17A5DA" w:rsidR="004E66F8" w:rsidRDefault="004E66F8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</w:p>
    <w:p w14:paraId="68425F8E" w14:textId="77777777" w:rsidR="004E66F8" w:rsidRPr="00492685" w:rsidRDefault="004E66F8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</w:p>
    <w:p w14:paraId="62357E28" w14:textId="05F5290F" w:rsidR="00325DC8" w:rsidRDefault="00325DC8" w:rsidP="00C427CB">
      <w:pPr>
        <w:pStyle w:val="style3"/>
        <w:rPr>
          <w:szCs w:val="26"/>
        </w:rPr>
      </w:pPr>
    </w:p>
    <w:p w14:paraId="2934E08B" w14:textId="77777777" w:rsidR="000F15BF" w:rsidRDefault="000F15BF" w:rsidP="00C427CB">
      <w:pPr>
        <w:pStyle w:val="style3"/>
        <w:rPr>
          <w:szCs w:val="26"/>
        </w:rPr>
      </w:pPr>
    </w:p>
    <w:p w14:paraId="5A84E31C" w14:textId="569ECB00" w:rsidR="00C67E6E" w:rsidRDefault="00C67E6E" w:rsidP="00325DC8">
      <w:pPr>
        <w:pStyle w:val="style3"/>
        <w:rPr>
          <w:szCs w:val="26"/>
        </w:rPr>
      </w:pPr>
    </w:p>
    <w:p w14:paraId="24DE941F" w14:textId="77777777" w:rsidR="00EA7441" w:rsidRDefault="00EA7441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472AD595" w:rsidR="00325DC8" w:rsidRPr="001E6362" w:rsidRDefault="00F134E1" w:rsidP="002D2CDC">
      <w:pPr>
        <w:pStyle w:val="style3"/>
        <w:ind w:firstLine="7020"/>
        <w:rPr>
          <w:szCs w:val="26"/>
        </w:rPr>
      </w:pPr>
      <w:r>
        <w:rPr>
          <w:szCs w:val="26"/>
        </w:rPr>
        <w:t xml:space="preserve">         </w:t>
      </w:r>
      <w:r w:rsidR="008D6037">
        <w:rPr>
          <w:szCs w:val="26"/>
        </w:rPr>
        <w:t xml:space="preserve">     Громов А. А</w:t>
      </w:r>
      <w:r w:rsidR="006F19E4">
        <w:rPr>
          <w:szCs w:val="26"/>
        </w:rPr>
        <w:t>.</w:t>
      </w:r>
    </w:p>
    <w:p w14:paraId="3621DFF7" w14:textId="77777777" w:rsidR="002D2CDC" w:rsidRDefault="002D2CDC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08CACD23" w14:textId="29777B3A" w:rsidR="002448D4" w:rsidRPr="00506636" w:rsidRDefault="002448D4" w:rsidP="00F8548C">
      <w:pPr>
        <w:pStyle w:val="ae"/>
        <w:ind w:left="0"/>
        <w:jc w:val="left"/>
        <w:rPr>
          <w:sz w:val="28"/>
          <w:szCs w:val="28"/>
        </w:rPr>
      </w:pPr>
      <w:r w:rsidRPr="00506636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лабораторной работы:</w:t>
      </w:r>
    </w:p>
    <w:p w14:paraId="565EAB08" w14:textId="4A0330A2" w:rsidR="00AE73CD" w:rsidRDefault="00AE73CD" w:rsidP="00C427CB">
      <w:pPr>
        <w:pStyle w:val="ae"/>
        <w:ind w:left="0" w:right="-1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И</w:t>
      </w:r>
      <w:r w:rsidRPr="00AE73CD">
        <w:rPr>
          <w:b w:val="0"/>
          <w:sz w:val="28"/>
          <w:szCs w:val="24"/>
        </w:rPr>
        <w:t xml:space="preserve">зучение принципов построения системы электронного голосования на основе криптосистемы </w:t>
      </w:r>
      <w:proofErr w:type="spellStart"/>
      <w:r w:rsidRPr="00AE73CD">
        <w:rPr>
          <w:b w:val="0"/>
          <w:sz w:val="28"/>
          <w:szCs w:val="24"/>
        </w:rPr>
        <w:t>Пэйе</w:t>
      </w:r>
      <w:proofErr w:type="spellEnd"/>
      <w:r w:rsidRPr="00AE73CD">
        <w:rPr>
          <w:b w:val="0"/>
          <w:sz w:val="28"/>
          <w:szCs w:val="24"/>
        </w:rPr>
        <w:t xml:space="preserve"> и анализ выполнения требований по обеспечению ее безопасности.</w:t>
      </w:r>
    </w:p>
    <w:p w14:paraId="26A2C97B" w14:textId="4E741537" w:rsidR="00C427CB" w:rsidRDefault="00570F7E" w:rsidP="001213C3">
      <w:pPr>
        <w:pStyle w:val="ae"/>
        <w:ind w:left="0" w:right="-1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Исходные данные:</w:t>
      </w:r>
    </w:p>
    <w:p w14:paraId="7E9074AC" w14:textId="3FF3A35E" w:rsidR="008D6037" w:rsidRPr="008D6037" w:rsidRDefault="008D6037" w:rsidP="008D6037">
      <w:pPr>
        <w:spacing w:line="360" w:lineRule="auto"/>
        <w:ind w:firstLine="709"/>
        <w:jc w:val="both"/>
        <w:rPr>
          <w:b/>
          <w:lang w:eastAsia="en-US"/>
        </w:rPr>
      </w:pPr>
      <w:r w:rsidRPr="00A57D15">
        <w:rPr>
          <w:b/>
          <w:lang w:eastAsia="en-US"/>
        </w:rPr>
        <w:t>Вариант</w:t>
      </w:r>
      <w:r w:rsidRPr="008D6037">
        <w:rPr>
          <w:b/>
          <w:lang w:eastAsia="en-US"/>
        </w:rPr>
        <w:t xml:space="preserve"> №4.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988"/>
        <w:gridCol w:w="1086"/>
        <w:gridCol w:w="984"/>
        <w:gridCol w:w="1000"/>
        <w:gridCol w:w="992"/>
        <w:gridCol w:w="2294"/>
      </w:tblGrid>
      <w:tr w:rsidR="008D6037" w:rsidRPr="00A57D15" w14:paraId="05140BDD" w14:textId="77777777" w:rsidTr="007C1131">
        <w:trPr>
          <w:trHeight w:val="39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E67F" w14:textId="77777777" w:rsidR="008D6037" w:rsidRPr="00A57D15" w:rsidRDefault="008D6037" w:rsidP="001B1C8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>Избират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3AED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B1</w:t>
            </w:r>
          </w:p>
          <w:p w14:paraId="4554770E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10</w:t>
            </w:r>
            <w:r w:rsidRPr="00A57D15">
              <w:rPr>
                <w:rFonts w:eastAsiaTheme="minorEastAsia"/>
                <w:b/>
                <w:vertAlign w:val="superscript"/>
                <w:lang w:val="en-US" w:eastAsia="en-US"/>
              </w:rPr>
              <w:t>0</w:t>
            </w:r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2F93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B2</w:t>
            </w:r>
          </w:p>
          <w:p w14:paraId="3BF5EBED" w14:textId="77777777" w:rsidR="008D6037" w:rsidRPr="00A57D15" w:rsidRDefault="008D6037" w:rsidP="001B1C8B">
            <w:pPr>
              <w:tabs>
                <w:tab w:val="left" w:pos="195"/>
                <w:tab w:val="center" w:pos="459"/>
              </w:tabs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10</w:t>
            </w:r>
            <w:r w:rsidRPr="00A57D15">
              <w:rPr>
                <w:rFonts w:eastAsiaTheme="minorEastAsia"/>
                <w:b/>
                <w:vertAlign w:val="superscript"/>
                <w:lang w:val="en-US" w:eastAsia="en-US"/>
              </w:rPr>
              <w:t>1</w:t>
            </w:r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AE8C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B3</w:t>
            </w:r>
          </w:p>
          <w:p w14:paraId="1EFD2DB1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10</w:t>
            </w:r>
            <w:r w:rsidRPr="00A57D15">
              <w:rPr>
                <w:rFonts w:eastAsiaTheme="minorEastAsia"/>
                <w:b/>
                <w:vertAlign w:val="superscript"/>
                <w:lang w:val="en-US" w:eastAsia="en-US"/>
              </w:rPr>
              <w:t>2</w:t>
            </w:r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AA4D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B4</w:t>
            </w:r>
          </w:p>
          <w:p w14:paraId="2068455C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10</w:t>
            </w:r>
            <w:r w:rsidRPr="00A57D15">
              <w:rPr>
                <w:rFonts w:eastAsiaTheme="minorEastAsia"/>
                <w:b/>
                <w:vertAlign w:val="superscript"/>
                <w:lang w:val="en-US" w:eastAsia="en-US"/>
              </w:rPr>
              <w:t>3</w:t>
            </w:r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97C9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B5</w:t>
            </w:r>
          </w:p>
          <w:p w14:paraId="4B80F128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10</w:t>
            </w:r>
            <w:r w:rsidRPr="00A57D15">
              <w:rPr>
                <w:rFonts w:eastAsiaTheme="minorEastAsia"/>
                <w:b/>
                <w:vertAlign w:val="superscript"/>
                <w:lang w:val="en-US" w:eastAsia="en-US"/>
              </w:rPr>
              <w:t>4</w:t>
            </w:r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E07" w14:textId="77777777" w:rsidR="008D6037" w:rsidRPr="00A57D15" w:rsidRDefault="008D6037" w:rsidP="001B1C8B">
            <w:pPr>
              <w:jc w:val="both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 xml:space="preserve">Голос </w:t>
            </w:r>
            <w:r w:rsidRPr="00A57D15">
              <w:rPr>
                <w:rFonts w:eastAsiaTheme="minorEastAsia"/>
                <w:b/>
                <w:lang w:val="en-US" w:eastAsia="en-US"/>
              </w:rPr>
              <w:t>(m)</w:t>
            </w:r>
          </w:p>
        </w:tc>
      </w:tr>
      <w:tr w:rsidR="008D6037" w:rsidRPr="00A57D15" w14:paraId="1C6D7B4A" w14:textId="77777777" w:rsidTr="007C1131">
        <w:trPr>
          <w:trHeight w:val="37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E2D" w14:textId="77777777" w:rsidR="008D6037" w:rsidRPr="00A57D15" w:rsidRDefault="008D6037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BA96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D83E" w14:textId="77777777" w:rsidR="008D6037" w:rsidRPr="00A57D15" w:rsidRDefault="008D6037" w:rsidP="001B1C8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B4DE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32A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D24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63B8" w14:textId="319C4CC6" w:rsidR="008D6037" w:rsidRPr="008D6037" w:rsidRDefault="008D6037" w:rsidP="001B1C8B">
            <w:pPr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1</w:t>
            </w:r>
          </w:p>
        </w:tc>
      </w:tr>
      <w:tr w:rsidR="008D6037" w:rsidRPr="00A57D15" w14:paraId="6E17DFCC" w14:textId="77777777" w:rsidTr="007C1131">
        <w:trPr>
          <w:trHeight w:val="36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7983" w14:textId="77777777" w:rsidR="008D6037" w:rsidRPr="00A57D15" w:rsidRDefault="008D6037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FD5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5E4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1ACE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58C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64FE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228A" w14:textId="77E25C88" w:rsidR="008D6037" w:rsidRPr="008D6037" w:rsidRDefault="008D6037" w:rsidP="001B1C8B">
            <w:pPr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100</w:t>
            </w:r>
          </w:p>
        </w:tc>
      </w:tr>
      <w:tr w:rsidR="008D6037" w:rsidRPr="00A57D15" w14:paraId="40DC91E9" w14:textId="77777777" w:rsidTr="007C1131">
        <w:trPr>
          <w:trHeight w:val="36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82E2" w14:textId="77777777" w:rsidR="008D6037" w:rsidRPr="00A57D15" w:rsidRDefault="008D6037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F9F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774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FE2C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C070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C74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3A0A" w14:textId="2572D37D" w:rsidR="008D6037" w:rsidRPr="008D6037" w:rsidRDefault="008D6037" w:rsidP="001B1C8B">
            <w:pPr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0</w:t>
            </w:r>
          </w:p>
        </w:tc>
      </w:tr>
      <w:tr w:rsidR="008D6037" w:rsidRPr="00A57D15" w14:paraId="0991F1E3" w14:textId="77777777" w:rsidTr="007C1131">
        <w:trPr>
          <w:trHeight w:val="37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048" w14:textId="77777777" w:rsidR="008D6037" w:rsidRPr="00A57D15" w:rsidRDefault="008D6037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75CB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94FC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FC8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6308" w14:textId="77777777" w:rsidR="008D6037" w:rsidRPr="00A57D15" w:rsidRDefault="008D6037" w:rsidP="001B1C8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E64C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DAE2" w14:textId="09D3B6DF" w:rsidR="008D6037" w:rsidRPr="008D6037" w:rsidRDefault="008D6037" w:rsidP="001B1C8B">
            <w:pPr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</w:t>
            </w:r>
          </w:p>
        </w:tc>
      </w:tr>
      <w:tr w:rsidR="008D6037" w:rsidRPr="00A57D15" w14:paraId="1DC35A67" w14:textId="77777777" w:rsidTr="007C1131">
        <w:trPr>
          <w:trHeight w:val="36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4684" w14:textId="77777777" w:rsidR="008D6037" w:rsidRPr="00A57D15" w:rsidRDefault="008D6037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0081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4ACE" w14:textId="77777777" w:rsidR="008D6037" w:rsidRPr="00A57D15" w:rsidRDefault="008D6037" w:rsidP="001B1C8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0B7" w14:textId="77777777" w:rsidR="008D6037" w:rsidRPr="00A57D15" w:rsidRDefault="008D6037" w:rsidP="001B1C8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F8F2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2293" w14:textId="77777777" w:rsidR="008D6037" w:rsidRPr="00A57D15" w:rsidRDefault="008D6037" w:rsidP="001B1C8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1FE4" w14:textId="5A4FA8C9" w:rsidR="008D6037" w:rsidRPr="008D6037" w:rsidRDefault="008D6037" w:rsidP="001B1C8B">
            <w:pPr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01</w:t>
            </w:r>
          </w:p>
        </w:tc>
      </w:tr>
      <w:tr w:rsidR="008D6037" w:rsidRPr="00A57D15" w14:paraId="547E8893" w14:textId="77777777" w:rsidTr="007C1131">
        <w:trPr>
          <w:trHeight w:val="36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DC76" w14:textId="77777777" w:rsidR="008D6037" w:rsidRPr="00A57D15" w:rsidRDefault="008D6037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9CD" w14:textId="77777777" w:rsidR="008D6037" w:rsidRPr="00A57D15" w:rsidRDefault="008D6037" w:rsidP="001B1C8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8CA2" w14:textId="77777777" w:rsidR="008D6037" w:rsidRPr="00A57D15" w:rsidRDefault="008D6037" w:rsidP="001B1C8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F08D" w14:textId="77777777" w:rsidR="008D6037" w:rsidRPr="00A57D15" w:rsidRDefault="008D6037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38ED" w14:textId="77777777" w:rsidR="008D6037" w:rsidRPr="00A57D15" w:rsidRDefault="008D6037" w:rsidP="001B1C8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E8E" w14:textId="77777777" w:rsidR="008D6037" w:rsidRPr="00A57D15" w:rsidRDefault="008D6037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B236" w14:textId="260ACADC" w:rsidR="008D6037" w:rsidRPr="008D6037" w:rsidRDefault="008D6037" w:rsidP="001B1C8B">
            <w:pPr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0</w:t>
            </w:r>
          </w:p>
        </w:tc>
      </w:tr>
      <w:tr w:rsidR="008D6037" w:rsidRPr="00A57D15" w14:paraId="20100BF5" w14:textId="77777777" w:rsidTr="007C1131">
        <w:trPr>
          <w:trHeight w:val="37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9C5" w14:textId="77777777" w:rsidR="008D6037" w:rsidRPr="00A57D15" w:rsidRDefault="008D6037" w:rsidP="001B1C8B">
            <w:pPr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Итог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04A" w14:textId="35D0D866" w:rsidR="008D6037" w:rsidRPr="008D6037" w:rsidRDefault="008D6037" w:rsidP="001B1C8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9CA" w14:textId="280A9593" w:rsidR="008D6037" w:rsidRPr="008D6037" w:rsidRDefault="008D6037" w:rsidP="001B1C8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B3B" w14:textId="3918FE0C" w:rsidR="008D6037" w:rsidRPr="008D6037" w:rsidRDefault="008D6037" w:rsidP="001B1C8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FE6" w14:textId="0ED6DD71" w:rsidR="008D6037" w:rsidRPr="008D6037" w:rsidRDefault="008D6037" w:rsidP="001B1C8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1FC0" w14:textId="63F9EBAD" w:rsidR="008D6037" w:rsidRPr="00A57D15" w:rsidRDefault="008D6037" w:rsidP="001B1C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061" w14:textId="77777777" w:rsidR="008D6037" w:rsidRPr="00A57D15" w:rsidRDefault="008D6037" w:rsidP="001B1C8B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</w:tbl>
    <w:p w14:paraId="7CF9E29A" w14:textId="5A34585D" w:rsidR="0061094C" w:rsidRDefault="0061094C" w:rsidP="0061094C">
      <w:pPr>
        <w:pStyle w:val="ae"/>
        <w:ind w:left="0" w:right="-1"/>
        <w:jc w:val="both"/>
        <w:rPr>
          <w:b w:val="0"/>
          <w:sz w:val="28"/>
          <w:szCs w:val="24"/>
          <w:lang w:val="en-US"/>
        </w:rPr>
      </w:pPr>
      <w:proofErr w:type="spellStart"/>
      <w:r>
        <w:rPr>
          <w:b w:val="0"/>
          <w:sz w:val="28"/>
          <w:szCs w:val="24"/>
          <w:lang w:val="en-US"/>
        </w:rPr>
        <w:t>Nv</w:t>
      </w:r>
      <w:proofErr w:type="spellEnd"/>
      <w:r>
        <w:rPr>
          <w:b w:val="0"/>
          <w:sz w:val="28"/>
          <w:szCs w:val="24"/>
          <w:lang w:val="en-US"/>
        </w:rPr>
        <w:t xml:space="preserve"> = 6, </w:t>
      </w:r>
      <w:proofErr w:type="spellStart"/>
      <w:r>
        <w:rPr>
          <w:b w:val="0"/>
          <w:sz w:val="28"/>
          <w:szCs w:val="24"/>
          <w:lang w:val="en-US"/>
        </w:rPr>
        <w:t>Nc</w:t>
      </w:r>
      <w:proofErr w:type="spellEnd"/>
      <w:r>
        <w:rPr>
          <w:b w:val="0"/>
          <w:sz w:val="28"/>
          <w:szCs w:val="24"/>
          <w:lang w:val="en-US"/>
        </w:rPr>
        <w:t xml:space="preserve"> = 5</w:t>
      </w:r>
    </w:p>
    <w:p w14:paraId="695AFF29" w14:textId="62FBC818" w:rsidR="00E1794E" w:rsidRPr="009A4D2B" w:rsidRDefault="0061094C" w:rsidP="0061094C">
      <w:pPr>
        <w:pStyle w:val="ae"/>
        <w:ind w:left="0" w:right="-1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Основание системы счисления </w:t>
      </w:r>
      <w:r>
        <w:rPr>
          <w:b w:val="0"/>
          <w:sz w:val="28"/>
          <w:szCs w:val="24"/>
          <w:lang w:val="en-US"/>
        </w:rPr>
        <w:t>b</w:t>
      </w:r>
      <w:r w:rsidRPr="0061094C">
        <w:rPr>
          <w:b w:val="0"/>
          <w:sz w:val="28"/>
          <w:szCs w:val="24"/>
        </w:rPr>
        <w:t xml:space="preserve"> = </w:t>
      </w:r>
      <w:r>
        <w:rPr>
          <w:b w:val="0"/>
          <w:sz w:val="28"/>
          <w:szCs w:val="24"/>
          <w:lang w:val="en-US"/>
        </w:rPr>
        <w:t>Nv</w:t>
      </w:r>
      <w:r w:rsidRPr="0061094C">
        <w:rPr>
          <w:b w:val="0"/>
          <w:sz w:val="28"/>
          <w:szCs w:val="24"/>
        </w:rPr>
        <w:t xml:space="preserve"> + 1 </w:t>
      </w:r>
      <w:r w:rsidR="009A4D2B" w:rsidRPr="009A4D2B">
        <w:rPr>
          <w:b w:val="0"/>
          <w:sz w:val="28"/>
          <w:szCs w:val="24"/>
        </w:rPr>
        <w:t>= 7</w:t>
      </w:r>
    </w:p>
    <w:p w14:paraId="08992C78" w14:textId="578C0C3D" w:rsidR="001213C3" w:rsidRPr="0061094C" w:rsidRDefault="00C67E6E" w:rsidP="0061094C">
      <w:pPr>
        <w:pStyle w:val="ae"/>
        <w:ind w:left="0" w:right="-1"/>
        <w:jc w:val="both"/>
        <w:rPr>
          <w:sz w:val="28"/>
          <w:szCs w:val="28"/>
        </w:rPr>
      </w:pPr>
      <w:r w:rsidRPr="00C866D2">
        <w:rPr>
          <w:sz w:val="28"/>
          <w:szCs w:val="28"/>
        </w:rPr>
        <w:t>Выполнение работы:</w:t>
      </w:r>
    </w:p>
    <w:p w14:paraId="189CC606" w14:textId="0445E61A" w:rsidR="00EB7901" w:rsidRDefault="00E45379" w:rsidP="001213C3">
      <w:pPr>
        <w:jc w:val="both"/>
        <w:rPr>
          <w:b/>
          <w:sz w:val="28"/>
          <w:szCs w:val="28"/>
        </w:rPr>
      </w:pPr>
      <w:r w:rsidRPr="00E45379">
        <w:rPr>
          <w:b/>
          <w:sz w:val="28"/>
          <w:szCs w:val="28"/>
        </w:rPr>
        <w:t>Генерация ключей:</w:t>
      </w:r>
    </w:p>
    <w:p w14:paraId="22072A8C" w14:textId="06A90490" w:rsidR="001213C3" w:rsidRDefault="00A930E6" w:rsidP="001213C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ксимальное число сообщений, которые можно зашифровать</w:t>
      </w:r>
    </w:p>
    <w:p w14:paraId="1D20BFFD" w14:textId="65C34D64" w:rsidR="00A930E6" w:rsidRPr="00E31AD0" w:rsidRDefault="008F1488" w:rsidP="001213C3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1000</m:t>
          </m:r>
        </m:oMath>
      </m:oMathPara>
    </w:p>
    <w:p w14:paraId="107CE98C" w14:textId="34BC3E6B" w:rsidR="00E31AD0" w:rsidRDefault="00E31AD0" w:rsidP="001213C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Следовательно, максимально возможная сумма всех голосов</w:t>
      </w:r>
    </w:p>
    <w:p w14:paraId="34B36F4E" w14:textId="2047702B" w:rsidR="00E31AD0" w:rsidRDefault="00E31AD0" w:rsidP="001213C3">
      <w:pPr>
        <w:jc w:val="both"/>
        <w:rPr>
          <w:sz w:val="28"/>
          <w:szCs w:val="28"/>
        </w:rPr>
      </w:pPr>
      <w:proofErr w:type="spellStart"/>
      <w:r w:rsidRPr="00A77AEB">
        <w:rPr>
          <w:rFonts w:eastAsiaTheme="minorEastAsia"/>
          <w:i/>
          <w:sz w:val="28"/>
          <w:szCs w:val="28"/>
          <w:lang w:val="en-US"/>
        </w:rPr>
        <w:t>T</w:t>
      </w:r>
      <w:r w:rsidRPr="00A77AEB">
        <w:rPr>
          <w:rFonts w:eastAsiaTheme="minorEastAsia"/>
          <w:i/>
          <w:sz w:val="28"/>
          <w:szCs w:val="28"/>
          <w:vertAlign w:val="subscript"/>
          <w:lang w:val="en-US"/>
        </w:rPr>
        <w:t>max</w:t>
      </w:r>
      <w:proofErr w:type="spellEnd"/>
      <w:r w:rsidRPr="00A77AEB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A77AEB">
        <w:rPr>
          <w:rFonts w:eastAsiaTheme="minorEastAsia"/>
          <w:i/>
          <w:sz w:val="28"/>
          <w:szCs w:val="28"/>
        </w:rPr>
        <w:t>=</w:t>
      </w:r>
      <w:r w:rsidRPr="00A77AEB">
        <w:rPr>
          <w:i/>
          <w:sz w:val="28"/>
          <w:szCs w:val="28"/>
        </w:rPr>
        <w:t xml:space="preserve"> </w:t>
      </w:r>
      <w:proofErr w:type="spellStart"/>
      <w:r w:rsidRPr="00A77AEB">
        <w:rPr>
          <w:i/>
          <w:sz w:val="28"/>
          <w:szCs w:val="28"/>
          <w:lang w:val="en-US"/>
        </w:rPr>
        <w:t>Nv</w:t>
      </w:r>
      <w:proofErr w:type="spellEnd"/>
      <w:r w:rsidRPr="00A77AEB">
        <w:rPr>
          <w:i/>
          <w:sz w:val="28"/>
          <w:szCs w:val="28"/>
        </w:rPr>
        <w:t xml:space="preserve">* </w:t>
      </w:r>
      <w:proofErr w:type="spellStart"/>
      <w:r w:rsidRPr="00A77AEB">
        <w:rPr>
          <w:i/>
          <w:sz w:val="28"/>
          <w:szCs w:val="28"/>
          <w:lang w:val="en-US"/>
        </w:rPr>
        <w:t>m</w:t>
      </w:r>
      <w:r w:rsidRPr="00A77AEB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A77AEB">
        <w:rPr>
          <w:i/>
          <w:sz w:val="28"/>
          <w:szCs w:val="28"/>
          <w:vertAlign w:val="subscript"/>
        </w:rPr>
        <w:t xml:space="preserve"> </w:t>
      </w:r>
      <w:r w:rsidRPr="00A77AEB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6*11000=66000</m:t>
        </m:r>
      </m:oMath>
    </w:p>
    <w:p w14:paraId="6FA6D565" w14:textId="77049F27" w:rsidR="00767F22" w:rsidRPr="00E31AD0" w:rsidRDefault="00767F22" w:rsidP="001213C3">
      <w:pPr>
        <w:jc w:val="both"/>
        <w:rPr>
          <w:rFonts w:eastAsiaTheme="minorEastAsia"/>
          <w:iCs/>
          <w:sz w:val="28"/>
          <w:szCs w:val="28"/>
        </w:rPr>
      </w:pPr>
      <w:r>
        <w:rPr>
          <w:sz w:val="28"/>
          <w:szCs w:val="28"/>
        </w:rPr>
        <w:t xml:space="preserve">По условию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&gt; </m:t>
        </m:r>
      </m:oMath>
      <w:r w:rsidRPr="00A77AEB">
        <w:rPr>
          <w:sz w:val="28"/>
          <w:szCs w:val="28"/>
          <w:lang w:val="en-US"/>
        </w:rPr>
        <w:t>T</w:t>
      </w:r>
      <w:r w:rsidRPr="00A77AEB">
        <w:rPr>
          <w:sz w:val="28"/>
          <w:szCs w:val="28"/>
          <w:vertAlign w:val="subscript"/>
          <w:lang w:val="en-US"/>
        </w:rPr>
        <w:t>max</w:t>
      </w:r>
      <w:r w:rsidRPr="00A77AEB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A77AEB">
        <w:rPr>
          <w:rFonts w:eastAsiaTheme="minorEastAsia"/>
          <w:i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/>
            <w:sz w:val="28"/>
            <w:szCs w:val="28"/>
          </w:rPr>
          <m:t>66000</m:t>
        </m:r>
      </m:oMath>
    </w:p>
    <w:p w14:paraId="524F70ED" w14:textId="2B1EBE41" w:rsidR="001213C3" w:rsidRDefault="003B2BE6" w:rsidP="001213C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генерации ключа выберем случайным образом 2 простых больших числа </w:t>
      </w:r>
    </w:p>
    <w:p w14:paraId="55759A74" w14:textId="3F7DE646" w:rsidR="003B2BE6" w:rsidRDefault="003B2BE6" w:rsidP="001213C3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=307</m:t>
        </m:r>
      </m:oMath>
      <w:r w:rsidRPr="00A77AEB">
        <w:rPr>
          <w:rFonts w:eastAsiaTheme="minorEastAsia"/>
          <w:sz w:val="28"/>
          <w:szCs w:val="28"/>
        </w:rPr>
        <w:t xml:space="preserve"> и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=443</m:t>
        </m:r>
      </m:oMath>
      <w:r w:rsidRPr="00A77AEB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cd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q</m:t>
        </m:r>
        <m:r>
          <w:rPr>
            <w:rFonts w:ascii="Cambria Math" w:eastAsiaTheme="minorEastAsia" w:hAnsi="Cambria Math"/>
            <w:sz w:val="28"/>
            <w:szCs w:val="28"/>
          </w:rPr>
          <m:t>,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-1)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-1))=1</m:t>
        </m:r>
      </m:oMath>
    </w:p>
    <w:p w14:paraId="7BFF55CA" w14:textId="3D403C6A" w:rsidR="00D41DDB" w:rsidRPr="008D6037" w:rsidRDefault="003B2BE6" w:rsidP="001213C3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Вычисляем</w:t>
      </w:r>
      <w:r w:rsidR="00D41DD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</w:rPr>
          <m:t>07×443=136001</m:t>
        </m:r>
      </m:oMath>
      <w:r w:rsidR="00D41DDB" w:rsidRPr="00A77AEB">
        <w:rPr>
          <w:rFonts w:eastAsiaTheme="minorEastAsia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8496272001</m:t>
        </m:r>
      </m:oMath>
    </w:p>
    <w:p w14:paraId="0FA7162B" w14:textId="2BFE8027" w:rsidR="00D41DDB" w:rsidRPr="001955F4" w:rsidRDefault="00D41DDB" w:rsidP="001955F4">
      <w:pPr>
        <w:ind w:firstLine="720"/>
        <w:jc w:val="both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λ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cm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>-1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-1)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cm</m:t>
          </m:r>
          <m:r>
            <w:rPr>
              <w:rFonts w:ascii="Cambria Math" w:eastAsiaTheme="minorEastAsia" w:hAnsi="Cambria Math"/>
              <w:sz w:val="28"/>
              <w:szCs w:val="28"/>
            </w:rPr>
            <m:t>(306,44</m:t>
          </m:r>
          <m:r>
            <w:rPr>
              <w:rFonts w:ascii="Cambria Math" w:eastAsiaTheme="minorEastAsia" w:hAnsi="Cambria Math"/>
              <w:sz w:val="28"/>
              <w:szCs w:val="28"/>
            </w:rPr>
            <m:t>2)=</m:t>
          </m:r>
          <m:r>
            <w:rPr>
              <w:rFonts w:ascii="Cambria Math" w:eastAsiaTheme="minorEastAsia" w:hAnsi="Cambria Math"/>
              <w:sz w:val="28"/>
              <w:szCs w:val="28"/>
            </w:rPr>
            <m:t>3978</m:t>
          </m:r>
        </m:oMath>
      </m:oMathPara>
    </w:p>
    <w:p w14:paraId="02BAA7E5" w14:textId="76CB51A6" w:rsidR="001955F4" w:rsidRPr="00846C9A" w:rsidRDefault="001955F4" w:rsidP="001955F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=17</m:t>
        </m:r>
        <m:r>
          <w:rPr>
            <w:rFonts w:ascii="Cambria Math" w:eastAsiaTheme="minorEastAsia" w:hAnsi="Cambria Math"/>
            <w:sz w:val="28"/>
            <w:szCs w:val="28"/>
          </w:rPr>
          <m:t>, β</m:t>
        </m:r>
        <m:r>
          <w:rPr>
            <w:rFonts w:ascii="Cambria Math" w:eastAsiaTheme="minorEastAsia" w:hAnsi="Cambria Math"/>
            <w:sz w:val="28"/>
            <w:szCs w:val="28"/>
          </w:rPr>
          <m:t>=7</m:t>
        </m:r>
      </m:oMath>
    </w:p>
    <w:p w14:paraId="4DC79E35" w14:textId="0ED3A116" w:rsidR="001955F4" w:rsidRPr="001955F4" w:rsidRDefault="001955F4" w:rsidP="001955F4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g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n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mo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7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3600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3600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o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6001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877987725</m:t>
          </m:r>
        </m:oMath>
      </m:oMathPara>
    </w:p>
    <w:p w14:paraId="192068F6" w14:textId="66984BE7" w:rsidR="00D41DDB" w:rsidRPr="00302578" w:rsidRDefault="00131601" w:rsidP="001213C3">
      <w:pPr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μ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mo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-1</m:t>
        </m:r>
        <m:r>
          <w:rPr>
            <w:rFonts w:ascii="Cambria Math" w:hAnsi="Cambria Math"/>
            <w:sz w:val="28"/>
            <w:szCs w:val="28"/>
          </w:rPr>
          <m:t xml:space="preserve"> mod n</m:t>
        </m:r>
      </m:oMath>
      <w:r w:rsidR="001955F4" w:rsidRPr="001955F4">
        <w:rPr>
          <w:rFonts w:eastAsiaTheme="minorEastAsia"/>
          <w:i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87798772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978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mod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849627200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3600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) 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mod </m:t>
        </m:r>
        <m:r>
          <w:rPr>
            <w:rFonts w:ascii="Cambria Math" w:eastAsiaTheme="minorEastAsia" w:hAnsi="Cambria Math"/>
            <w:sz w:val="28"/>
            <w:szCs w:val="28"/>
          </w:rPr>
          <m:t>136001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87520</m:t>
        </m:r>
      </m:oMath>
    </w:p>
    <w:p w14:paraId="0993F64B" w14:textId="67E34CE5" w:rsidR="006A6F03" w:rsidRPr="00D41DDB" w:rsidRDefault="00DA3502" w:rsidP="001213C3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Шифрование</w:t>
      </w:r>
      <w:r w:rsidR="006A6F03" w:rsidRPr="006A6F03">
        <w:rPr>
          <w:rFonts w:eastAsiaTheme="minorEastAsia"/>
          <w:b/>
          <w:bCs/>
          <w:iCs/>
          <w:sz w:val="28"/>
          <w:szCs w:val="28"/>
        </w:rPr>
        <w:t>:</w:t>
      </w:r>
    </w:p>
    <w:p w14:paraId="7E800ECA" w14:textId="0ADACEA6" w:rsidR="00DA3502" w:rsidRPr="008D6037" w:rsidRDefault="00302578" w:rsidP="001213C3">
      <w:pPr>
        <w:jc w:val="both"/>
        <w:rPr>
          <w:rFonts w:eastAsiaTheme="minorEastAsia"/>
          <w:i/>
          <w:sz w:val="28"/>
          <w:szCs w:val="28"/>
          <w:vertAlign w:val="subscript"/>
        </w:rPr>
      </w:pPr>
      <w:r w:rsidRPr="00A77AEB">
        <w:rPr>
          <w:rFonts w:eastAsiaTheme="minorEastAsia"/>
          <w:sz w:val="28"/>
          <w:szCs w:val="28"/>
        </w:rPr>
        <w:t xml:space="preserve">Зашифруем сообщения, содержащие выбор избирателей: </w:t>
      </w:r>
      <w:r w:rsidRPr="00A77AEB">
        <w:rPr>
          <w:rFonts w:eastAsiaTheme="minorEastAsia"/>
          <w:i/>
          <w:sz w:val="28"/>
          <w:szCs w:val="28"/>
          <w:lang w:val="en-US"/>
        </w:rPr>
        <w:t>E</w:t>
      </w:r>
      <w:r w:rsidRPr="00A77AEB">
        <w:rPr>
          <w:rFonts w:eastAsiaTheme="minorEastAsia"/>
          <w:i/>
          <w:sz w:val="28"/>
          <w:szCs w:val="28"/>
        </w:rPr>
        <w:t>(</w:t>
      </w:r>
      <w:r w:rsidRPr="00A77AEB">
        <w:rPr>
          <w:rFonts w:eastAsiaTheme="minorEastAsia"/>
          <w:i/>
          <w:sz w:val="28"/>
          <w:szCs w:val="28"/>
          <w:lang w:val="en-US"/>
        </w:rPr>
        <w:t>m</w:t>
      </w:r>
      <w:r w:rsidRPr="00A77AEB">
        <w:rPr>
          <w:rFonts w:eastAsiaTheme="minorEastAsia"/>
          <w:i/>
          <w:sz w:val="28"/>
          <w:szCs w:val="28"/>
          <w:vertAlign w:val="subscript"/>
          <w:lang w:val="en-US"/>
        </w:rPr>
        <w:t>i</w:t>
      </w:r>
      <w:r w:rsidRPr="00A77AEB">
        <w:rPr>
          <w:rFonts w:eastAsiaTheme="minorEastAsia"/>
          <w:i/>
          <w:sz w:val="28"/>
          <w:szCs w:val="28"/>
        </w:rPr>
        <w:t xml:space="preserve">)= </w:t>
      </w:r>
      <w:r w:rsidRPr="00A77AEB">
        <w:rPr>
          <w:rFonts w:eastAsiaTheme="minorEastAsia"/>
          <w:i/>
          <w:sz w:val="28"/>
          <w:szCs w:val="28"/>
          <w:lang w:val="en-US"/>
        </w:rPr>
        <w:t>c</w:t>
      </w:r>
      <w:r w:rsidRPr="00A77AEB">
        <w:rPr>
          <w:rFonts w:eastAsiaTheme="minorEastAsia"/>
          <w:i/>
          <w:sz w:val="28"/>
          <w:szCs w:val="28"/>
          <w:vertAlign w:val="subscript"/>
          <w:lang w:val="en-US"/>
        </w:rPr>
        <w:t>i</w:t>
      </w:r>
      <w:r w:rsidRPr="00A77AEB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A77AEB">
        <w:rPr>
          <w:rFonts w:eastAsiaTheme="minorEastAsia"/>
          <w:i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i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77AEB">
        <w:rPr>
          <w:rFonts w:eastAsiaTheme="minorEastAsia"/>
          <w:i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87798772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i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36001</m:t>
            </m:r>
          </m:sup>
        </m:sSubSup>
        <m:r>
          <w:rPr>
            <w:rFonts w:ascii="Cambria Math" w:hAnsi="Cambria Math"/>
            <w:sz w:val="28"/>
            <w:szCs w:val="28"/>
          </w:rPr>
          <m:t>mod</m:t>
        </m:r>
      </m:oMath>
      <w:r w:rsidRPr="00A77AE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18496272001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A77AEB">
        <w:rPr>
          <w:rFonts w:eastAsiaTheme="minorEastAsia"/>
          <w:i/>
          <w:sz w:val="28"/>
          <w:szCs w:val="28"/>
          <w:lang w:val="en-US"/>
        </w:rPr>
        <w:t>r</w:t>
      </w:r>
      <w:r w:rsidRPr="00A77AEB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Pr="00A77AEB">
        <w:rPr>
          <w:rFonts w:eastAsiaTheme="minorEastAsia"/>
          <w:i/>
          <w:sz w:val="28"/>
          <w:szCs w:val="28"/>
        </w:rPr>
        <w:t xml:space="preserve"> </w:t>
      </w:r>
      <w:r w:rsidRPr="00A77AEB">
        <w:rPr>
          <w:rFonts w:eastAsiaTheme="minorEastAsia"/>
          <w:i/>
          <w:sz w:val="28"/>
          <w:szCs w:val="28"/>
          <w:lang w:val="en-US"/>
        </w:rPr>
        <w:t>Z</w:t>
      </w:r>
      <w:r w:rsidRPr="00A77AEB">
        <w:rPr>
          <w:rFonts w:eastAsiaTheme="minorEastAsia"/>
          <w:i/>
          <w:sz w:val="28"/>
          <w:szCs w:val="28"/>
          <w:vertAlign w:val="superscript"/>
        </w:rPr>
        <w:t>*</w:t>
      </w:r>
      <w:r w:rsidRPr="00A77AEB">
        <w:rPr>
          <w:rFonts w:eastAsiaTheme="minorEastAsia"/>
          <w:i/>
          <w:sz w:val="28"/>
          <w:szCs w:val="28"/>
          <w:vertAlign w:val="subscript"/>
          <w:lang w:val="en-US"/>
        </w:rPr>
        <w:t>n</w:t>
      </w:r>
    </w:p>
    <w:p w14:paraId="374FC354" w14:textId="77777777" w:rsidR="00DA3502" w:rsidRPr="008D6037" w:rsidRDefault="00DA3502">
      <w:pPr>
        <w:rPr>
          <w:rFonts w:eastAsiaTheme="minorEastAsia"/>
          <w:i/>
          <w:sz w:val="28"/>
          <w:szCs w:val="28"/>
          <w:vertAlign w:val="subscript"/>
        </w:rPr>
      </w:pPr>
      <w:r w:rsidRPr="008D6037">
        <w:rPr>
          <w:rFonts w:eastAsiaTheme="minorEastAsia"/>
          <w:i/>
          <w:sz w:val="28"/>
          <w:szCs w:val="28"/>
          <w:vertAlign w:val="subscript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3"/>
        <w:gridCol w:w="1756"/>
        <w:gridCol w:w="2287"/>
        <w:gridCol w:w="3278"/>
      </w:tblGrid>
      <w:tr w:rsidR="008D6037" w:rsidRPr="00A57D15" w14:paraId="0BFFC060" w14:textId="77777777" w:rsidTr="008D6037">
        <w:trPr>
          <w:trHeight w:val="478"/>
        </w:trPr>
        <w:tc>
          <w:tcPr>
            <w:tcW w:w="1523" w:type="dxa"/>
            <w:hideMark/>
          </w:tcPr>
          <w:p w14:paraId="31AC9B14" w14:textId="77777777" w:rsidR="008D6037" w:rsidRPr="00A57D15" w:rsidRDefault="008D6037" w:rsidP="001B1C8B">
            <w:pPr>
              <w:jc w:val="both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lastRenderedPageBreak/>
              <w:t>Избиратель</w:t>
            </w:r>
          </w:p>
        </w:tc>
        <w:tc>
          <w:tcPr>
            <w:tcW w:w="1756" w:type="dxa"/>
            <w:hideMark/>
          </w:tcPr>
          <w:p w14:paraId="5BE0FDCB" w14:textId="606991BD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>Случайное число</w:t>
            </w:r>
            <w:r w:rsidR="001B1C8B">
              <w:rPr>
                <w:rFonts w:eastAsiaTheme="minorEastAsia"/>
                <w:b/>
                <w:lang w:eastAsia="en-US"/>
              </w:rPr>
              <w:t xml:space="preserve"> </w:t>
            </w:r>
            <w:r w:rsidRPr="00A57D15">
              <w:rPr>
                <w:rFonts w:eastAsiaTheme="minorEastAsia"/>
                <w:b/>
                <w:lang w:val="en-US" w:eastAsia="en-US"/>
              </w:rPr>
              <w:t>(</w:t>
            </w:r>
            <w:proofErr w:type="spellStart"/>
            <w:r w:rsidRPr="00A57D15">
              <w:rPr>
                <w:rFonts w:eastAsiaTheme="minorEastAsia"/>
                <w:b/>
                <w:lang w:val="en-US" w:eastAsia="en-US"/>
              </w:rPr>
              <w:t>r</w:t>
            </w:r>
            <w:r w:rsidRPr="00A57D15">
              <w:rPr>
                <w:rFonts w:eastAsiaTheme="minorEastAsia"/>
                <w:b/>
                <w:vertAlign w:val="subscript"/>
                <w:lang w:val="en-US" w:eastAsia="en-US"/>
              </w:rPr>
              <w:t>i</w:t>
            </w:r>
            <w:proofErr w:type="spellEnd"/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2287" w:type="dxa"/>
            <w:hideMark/>
          </w:tcPr>
          <w:p w14:paraId="617535A0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 xml:space="preserve">Голос </w:t>
            </w:r>
            <w:r w:rsidRPr="00A57D15">
              <w:rPr>
                <w:rFonts w:eastAsiaTheme="minorEastAsia"/>
                <w:b/>
                <w:lang w:val="en-US" w:eastAsia="en-US"/>
              </w:rPr>
              <w:t>(m)</w:t>
            </w:r>
          </w:p>
        </w:tc>
        <w:tc>
          <w:tcPr>
            <w:tcW w:w="3278" w:type="dxa"/>
            <w:hideMark/>
          </w:tcPr>
          <w:p w14:paraId="68973601" w14:textId="77777777" w:rsidR="008D6037" w:rsidRPr="00A57D15" w:rsidRDefault="008D6037" w:rsidP="001B1C8B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>Зашифрованное значение голоса</w:t>
            </w:r>
            <w:r w:rsidRPr="00A57D15">
              <w:rPr>
                <w:rFonts w:eastAsiaTheme="minorEastAsia"/>
                <w:b/>
                <w:lang w:val="en-US" w:eastAsia="en-US"/>
              </w:rPr>
              <w:t xml:space="preserve"> </w:t>
            </w:r>
            <w:r w:rsidRPr="00A57D15">
              <w:rPr>
                <w:rFonts w:eastAsiaTheme="minorEastAsia"/>
                <w:b/>
                <w:lang w:eastAsia="en-US"/>
              </w:rPr>
              <w:t>(</w:t>
            </w:r>
            <w:r w:rsidRPr="00A57D15">
              <w:rPr>
                <w:rFonts w:eastAsiaTheme="minorEastAsia"/>
                <w:b/>
                <w:lang w:val="en-US" w:eastAsia="en-US"/>
              </w:rPr>
              <w:t>c</w:t>
            </w:r>
            <w:r w:rsidRPr="00A57D15">
              <w:rPr>
                <w:rFonts w:eastAsiaTheme="minorEastAsia"/>
                <w:b/>
                <w:vertAlign w:val="subscript"/>
                <w:lang w:val="en-US" w:eastAsia="en-US"/>
              </w:rPr>
              <w:t>i</w:t>
            </w:r>
            <w:r w:rsidRPr="00A57D15">
              <w:rPr>
                <w:rFonts w:eastAsiaTheme="minorEastAsia"/>
                <w:b/>
                <w:lang w:eastAsia="en-US"/>
              </w:rPr>
              <w:t>)</w:t>
            </w:r>
          </w:p>
        </w:tc>
      </w:tr>
      <w:tr w:rsidR="007154C3" w:rsidRPr="00A57D15" w14:paraId="50F81251" w14:textId="77777777" w:rsidTr="008D6037">
        <w:trPr>
          <w:trHeight w:val="443"/>
        </w:trPr>
        <w:tc>
          <w:tcPr>
            <w:tcW w:w="1523" w:type="dxa"/>
            <w:hideMark/>
          </w:tcPr>
          <w:p w14:paraId="6D83C796" w14:textId="77777777" w:rsidR="007154C3" w:rsidRPr="00A57D15" w:rsidRDefault="007154C3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1</w:t>
            </w:r>
          </w:p>
        </w:tc>
        <w:tc>
          <w:tcPr>
            <w:tcW w:w="1756" w:type="dxa"/>
            <w:hideMark/>
          </w:tcPr>
          <w:p w14:paraId="738CC5D7" w14:textId="77777777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21</w:t>
            </w:r>
          </w:p>
        </w:tc>
        <w:tc>
          <w:tcPr>
            <w:tcW w:w="2287" w:type="dxa"/>
          </w:tcPr>
          <w:p w14:paraId="7A8ECF26" w14:textId="439D26E2" w:rsidR="007154C3" w:rsidRPr="00A57D15" w:rsidRDefault="007154C3" w:rsidP="001B1C8B">
            <w:pPr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1</w:t>
            </w:r>
          </w:p>
        </w:tc>
        <w:tc>
          <w:tcPr>
            <w:tcW w:w="3278" w:type="dxa"/>
          </w:tcPr>
          <w:p w14:paraId="53ADE35C" w14:textId="08E511C7" w:rsidR="007154C3" w:rsidRPr="00A57D15" w:rsidRDefault="007154C3" w:rsidP="001B1C8B">
            <w:pPr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 w:eastAsia="en-US"/>
                  </w:rPr>
                  <m:t>5197777036</m:t>
                </m:r>
              </m:oMath>
            </m:oMathPara>
          </w:p>
        </w:tc>
      </w:tr>
      <w:tr w:rsidR="007154C3" w:rsidRPr="00A57D15" w14:paraId="6887C4F2" w14:textId="77777777" w:rsidTr="008D6037">
        <w:trPr>
          <w:trHeight w:val="443"/>
        </w:trPr>
        <w:tc>
          <w:tcPr>
            <w:tcW w:w="1523" w:type="dxa"/>
            <w:hideMark/>
          </w:tcPr>
          <w:p w14:paraId="57E39BB8" w14:textId="77777777" w:rsidR="007154C3" w:rsidRPr="00A57D15" w:rsidRDefault="007154C3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2</w:t>
            </w:r>
          </w:p>
        </w:tc>
        <w:tc>
          <w:tcPr>
            <w:tcW w:w="1756" w:type="dxa"/>
            <w:hideMark/>
          </w:tcPr>
          <w:p w14:paraId="51D9CA11" w14:textId="77777777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68</w:t>
            </w:r>
          </w:p>
        </w:tc>
        <w:tc>
          <w:tcPr>
            <w:tcW w:w="2287" w:type="dxa"/>
          </w:tcPr>
          <w:p w14:paraId="2B29E16B" w14:textId="7EE976CD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100</w:t>
            </w:r>
          </w:p>
        </w:tc>
        <w:tc>
          <w:tcPr>
            <w:tcW w:w="3278" w:type="dxa"/>
          </w:tcPr>
          <w:p w14:paraId="00B9874A" w14:textId="0053B1D7" w:rsidR="007154C3" w:rsidRPr="00A57D15" w:rsidRDefault="007154C3" w:rsidP="001B1C8B">
            <w:pPr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 w:eastAsia="en-US"/>
                  </w:rPr>
                  <m:t>17083747880</m:t>
                </m:r>
              </m:oMath>
            </m:oMathPara>
          </w:p>
        </w:tc>
      </w:tr>
      <w:tr w:rsidR="007154C3" w:rsidRPr="00A57D15" w14:paraId="4D74BDB0" w14:textId="77777777" w:rsidTr="008D6037">
        <w:trPr>
          <w:trHeight w:val="461"/>
        </w:trPr>
        <w:tc>
          <w:tcPr>
            <w:tcW w:w="1523" w:type="dxa"/>
            <w:hideMark/>
          </w:tcPr>
          <w:p w14:paraId="3B9B786B" w14:textId="77777777" w:rsidR="007154C3" w:rsidRPr="00A57D15" w:rsidRDefault="007154C3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3</w:t>
            </w:r>
          </w:p>
        </w:tc>
        <w:tc>
          <w:tcPr>
            <w:tcW w:w="1756" w:type="dxa"/>
            <w:hideMark/>
          </w:tcPr>
          <w:p w14:paraId="56677384" w14:textId="77777777" w:rsidR="007154C3" w:rsidRPr="00A57D15" w:rsidRDefault="007154C3" w:rsidP="001B1C8B">
            <w:pPr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eastAsia="en-US"/>
              </w:rPr>
              <w:t>1</w:t>
            </w:r>
            <w:r w:rsidRPr="00A57D15">
              <w:rPr>
                <w:rFonts w:eastAsiaTheme="minorEastAsia"/>
                <w:lang w:val="en-US" w:eastAsia="en-US"/>
              </w:rPr>
              <w:t>3</w:t>
            </w:r>
          </w:p>
        </w:tc>
        <w:tc>
          <w:tcPr>
            <w:tcW w:w="2287" w:type="dxa"/>
          </w:tcPr>
          <w:p w14:paraId="59C77634" w14:textId="5D7F9A58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3278" w:type="dxa"/>
          </w:tcPr>
          <w:p w14:paraId="540E8E45" w14:textId="31DBDBA1" w:rsidR="007154C3" w:rsidRPr="00A57D15" w:rsidRDefault="007154C3" w:rsidP="001B1C8B">
            <w:pPr>
              <w:tabs>
                <w:tab w:val="left" w:pos="726"/>
              </w:tabs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ab/>
            </w:r>
            <m:oMath>
              <m:r>
                <w:rPr>
                  <w:rFonts w:ascii="Cambria Math" w:eastAsiaTheme="minorEastAsia" w:hAnsi="Cambria Math"/>
                  <w:lang w:val="en-US" w:eastAsia="en-US"/>
                </w:rPr>
                <m:t>11662488432</m:t>
              </m:r>
            </m:oMath>
          </w:p>
        </w:tc>
      </w:tr>
      <w:tr w:rsidR="007154C3" w:rsidRPr="00A57D15" w14:paraId="2518544C" w14:textId="77777777" w:rsidTr="008D6037">
        <w:trPr>
          <w:trHeight w:val="443"/>
        </w:trPr>
        <w:tc>
          <w:tcPr>
            <w:tcW w:w="1523" w:type="dxa"/>
            <w:hideMark/>
          </w:tcPr>
          <w:p w14:paraId="129DF3DD" w14:textId="77777777" w:rsidR="007154C3" w:rsidRPr="00A57D15" w:rsidRDefault="007154C3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4</w:t>
            </w:r>
          </w:p>
        </w:tc>
        <w:tc>
          <w:tcPr>
            <w:tcW w:w="1756" w:type="dxa"/>
            <w:hideMark/>
          </w:tcPr>
          <w:p w14:paraId="50A1207A" w14:textId="77777777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2287" w:type="dxa"/>
          </w:tcPr>
          <w:p w14:paraId="5067D531" w14:textId="03511630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3278" w:type="dxa"/>
          </w:tcPr>
          <w:p w14:paraId="3A6A8FB8" w14:textId="2F00AE98" w:rsidR="007154C3" w:rsidRPr="00A57D15" w:rsidRDefault="007154C3" w:rsidP="001B1C8B">
            <w:pPr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 w:eastAsia="en-US"/>
                  </w:rPr>
                  <m:t>11633357469</m:t>
                </m:r>
              </m:oMath>
            </m:oMathPara>
          </w:p>
        </w:tc>
      </w:tr>
      <w:tr w:rsidR="007154C3" w:rsidRPr="00A57D15" w14:paraId="166B543E" w14:textId="77777777" w:rsidTr="008D6037">
        <w:trPr>
          <w:trHeight w:val="443"/>
        </w:trPr>
        <w:tc>
          <w:tcPr>
            <w:tcW w:w="1523" w:type="dxa"/>
            <w:hideMark/>
          </w:tcPr>
          <w:p w14:paraId="3166A1E8" w14:textId="77777777" w:rsidR="007154C3" w:rsidRPr="00A57D15" w:rsidRDefault="007154C3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5</w:t>
            </w:r>
          </w:p>
        </w:tc>
        <w:tc>
          <w:tcPr>
            <w:tcW w:w="1756" w:type="dxa"/>
            <w:hideMark/>
          </w:tcPr>
          <w:p w14:paraId="495E00E5" w14:textId="77777777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45</w:t>
            </w:r>
          </w:p>
        </w:tc>
        <w:tc>
          <w:tcPr>
            <w:tcW w:w="2287" w:type="dxa"/>
          </w:tcPr>
          <w:p w14:paraId="36553333" w14:textId="58CCD859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01</w:t>
            </w:r>
          </w:p>
        </w:tc>
        <w:tc>
          <w:tcPr>
            <w:tcW w:w="3278" w:type="dxa"/>
          </w:tcPr>
          <w:p w14:paraId="7D99F57A" w14:textId="2464E6E9" w:rsidR="007154C3" w:rsidRPr="00A57D15" w:rsidRDefault="007154C3" w:rsidP="001B1C8B">
            <w:pPr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 w:eastAsia="en-US"/>
                  </w:rPr>
                  <m:t>6178628370</m:t>
                </m:r>
              </m:oMath>
            </m:oMathPara>
          </w:p>
        </w:tc>
      </w:tr>
      <w:tr w:rsidR="007154C3" w:rsidRPr="00A57D15" w14:paraId="66227C6B" w14:textId="77777777" w:rsidTr="008D6037">
        <w:trPr>
          <w:trHeight w:val="461"/>
        </w:trPr>
        <w:tc>
          <w:tcPr>
            <w:tcW w:w="1523" w:type="dxa"/>
            <w:hideMark/>
          </w:tcPr>
          <w:p w14:paraId="2E8B7902" w14:textId="77777777" w:rsidR="007154C3" w:rsidRPr="00A57D15" w:rsidRDefault="007154C3" w:rsidP="001B1C8B">
            <w:pPr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6</w:t>
            </w:r>
          </w:p>
        </w:tc>
        <w:tc>
          <w:tcPr>
            <w:tcW w:w="1756" w:type="dxa"/>
            <w:hideMark/>
          </w:tcPr>
          <w:p w14:paraId="37AE1B31" w14:textId="77777777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2287" w:type="dxa"/>
          </w:tcPr>
          <w:p w14:paraId="2D55FBFF" w14:textId="4594AEEB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3278" w:type="dxa"/>
          </w:tcPr>
          <w:p w14:paraId="56B12D44" w14:textId="2EF0939B" w:rsidR="007154C3" w:rsidRPr="00A57D15" w:rsidRDefault="007154C3" w:rsidP="001B1C8B">
            <w:pPr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 w:eastAsia="en-US"/>
                  </w:rPr>
                  <m:t>18023831322</m:t>
                </m:r>
              </m:oMath>
            </m:oMathPara>
          </w:p>
        </w:tc>
      </w:tr>
      <w:tr w:rsidR="007154C3" w:rsidRPr="00A57D15" w14:paraId="0464F5A1" w14:textId="77777777" w:rsidTr="008D6037">
        <w:trPr>
          <w:trHeight w:val="280"/>
        </w:trPr>
        <w:tc>
          <w:tcPr>
            <w:tcW w:w="1523" w:type="dxa"/>
            <w:hideMark/>
          </w:tcPr>
          <w:p w14:paraId="540BF23B" w14:textId="77777777" w:rsidR="007154C3" w:rsidRPr="00A57D15" w:rsidRDefault="007154C3" w:rsidP="001B1C8B">
            <w:pPr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Подсчет:</w:t>
            </w:r>
          </w:p>
        </w:tc>
        <w:tc>
          <w:tcPr>
            <w:tcW w:w="1756" w:type="dxa"/>
          </w:tcPr>
          <w:p w14:paraId="6958A7B5" w14:textId="77777777" w:rsidR="007154C3" w:rsidRPr="00A57D15" w:rsidRDefault="007154C3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287" w:type="dxa"/>
          </w:tcPr>
          <w:p w14:paraId="0926C8A3" w14:textId="1363B117" w:rsidR="007154C3" w:rsidRPr="00A57D15" w:rsidRDefault="007154C3" w:rsidP="001B1C8B">
            <w:pPr>
              <w:jc w:val="center"/>
              <w:rPr>
                <w:rFonts w:eastAsiaTheme="minorEastAsia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en-US"/>
                  </w:rPr>
                  <m:t>11412</m:t>
                </m:r>
              </m:oMath>
            </m:oMathPara>
          </w:p>
        </w:tc>
        <w:tc>
          <w:tcPr>
            <w:tcW w:w="3278" w:type="dxa"/>
          </w:tcPr>
          <w:p w14:paraId="2FEBCEB0" w14:textId="77777777" w:rsidR="007154C3" w:rsidRPr="00A57D15" w:rsidRDefault="007154C3" w:rsidP="001B1C8B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</w:tr>
    </w:tbl>
    <w:p w14:paraId="7F34BD1F" w14:textId="4E389016" w:rsidR="00302578" w:rsidRPr="007154C3" w:rsidRDefault="008F1488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487798772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3600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18496272001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519777703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6</m:t>
          </m:r>
        </m:oMath>
      </m:oMathPara>
    </w:p>
    <w:p w14:paraId="3D10F287" w14:textId="73AE4DA0" w:rsidR="006E0FDE" w:rsidRPr="007154C3" w:rsidRDefault="008F1488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487798772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10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8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3600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18496272001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1708374788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0</m:t>
          </m:r>
        </m:oMath>
      </m:oMathPara>
    </w:p>
    <w:p w14:paraId="70D2D657" w14:textId="66979A75" w:rsidR="006E0FDE" w:rsidRPr="007154C3" w:rsidRDefault="008F1488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487798772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3600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18496272001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1166248843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2</m:t>
          </m:r>
        </m:oMath>
      </m:oMathPara>
    </w:p>
    <w:p w14:paraId="67061876" w14:textId="57B16DDF" w:rsidR="006E0FDE" w:rsidRPr="007154C3" w:rsidRDefault="008F1488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487798772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3600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18496272001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1163335746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9</m:t>
          </m:r>
        </m:oMath>
      </m:oMathPara>
    </w:p>
    <w:p w14:paraId="4C7116AC" w14:textId="0465BFAA" w:rsidR="006E0FDE" w:rsidRPr="007154C3" w:rsidRDefault="008F1488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487798772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3600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18496272001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617862837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0</m:t>
          </m:r>
        </m:oMath>
      </m:oMathPara>
    </w:p>
    <w:p w14:paraId="43435C18" w14:textId="3490EA97" w:rsidR="006E0FDE" w:rsidRPr="007154C3" w:rsidRDefault="008F1488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487798772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3600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18496272001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1802383132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2</m:t>
          </m:r>
        </m:oMath>
      </m:oMathPara>
    </w:p>
    <w:p w14:paraId="21B933E4" w14:textId="0AD6E553" w:rsidR="006E0FDE" w:rsidRDefault="006E0FDE" w:rsidP="001213C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м произведение криптограмм:</w:t>
      </w:r>
    </w:p>
    <w:p w14:paraId="71284A83" w14:textId="6A2E9B36" w:rsidR="006E0FDE" w:rsidRPr="00CE36E5" w:rsidRDefault="00CE36E5" w:rsidP="001213C3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T= </m:t>
          </m:r>
          <m:nary>
            <m:naryPr>
              <m:chr m:val="∏"/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v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519777703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1708374788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1166248843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1163335746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9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617862837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1802383132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) mod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18496272001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2322553511</m:t>
          </m:r>
        </m:oMath>
      </m:oMathPara>
    </w:p>
    <w:p w14:paraId="3BFA7B8F" w14:textId="55F18F6D" w:rsidR="000E44F5" w:rsidRPr="001213C3" w:rsidRDefault="00DA3502" w:rsidP="001213C3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Дешифрование</w:t>
      </w:r>
      <w:r w:rsidR="008E252B" w:rsidRPr="008E252B">
        <w:rPr>
          <w:rFonts w:eastAsiaTheme="minorEastAsia"/>
          <w:b/>
          <w:bCs/>
          <w:iCs/>
          <w:sz w:val="28"/>
          <w:szCs w:val="28"/>
        </w:rPr>
        <w:t>:</w:t>
      </w:r>
    </w:p>
    <w:p w14:paraId="336DAD16" w14:textId="5EE037A6" w:rsidR="001213C3" w:rsidRPr="006B4C5A" w:rsidRDefault="006B4C5A" w:rsidP="001213C3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0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0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8"/>
                    </w:rPr>
                    <m:t>λ</m:t>
                  </m:r>
                </m:sup>
              </m:sSup>
              <m:r>
                <w:rPr>
                  <w:rFonts w:ascii="Cambria Math" w:hAnsi="Cambria Math"/>
                  <w:sz w:val="20"/>
                  <w:szCs w:val="28"/>
                  <w:lang w:val="en-US"/>
                </w:rPr>
                <m:t>mod</m:t>
              </m:r>
              <m:r>
                <w:rPr>
                  <w:rFonts w:ascii="Cambria Math" w:hAnsi="Cambria Math"/>
                  <w:sz w:val="20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8"/>
            </w:rPr>
            <m:t xml:space="preserve">× μ </m:t>
          </m:r>
          <m:r>
            <w:rPr>
              <w:rFonts w:ascii="Cambria Math" w:eastAsiaTheme="minorEastAsia" w:hAnsi="Cambria Math"/>
              <w:sz w:val="20"/>
              <w:szCs w:val="28"/>
              <w:lang w:val="en-US"/>
            </w:rPr>
            <m:t>mod</m:t>
          </m:r>
          <m:r>
            <w:rPr>
              <w:rFonts w:ascii="Cambria Math" w:eastAsiaTheme="minorEastAsia" w:hAnsi="Cambria Math"/>
              <w:sz w:val="20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8"/>
              <w:lang w:val="en-US"/>
            </w:rPr>
            <m:t>n</m:t>
          </m:r>
          <m:r>
            <w:rPr>
              <w:rFonts w:ascii="Cambria Math" w:eastAsiaTheme="minorEastAsia" w:hAnsi="Cambria Math"/>
              <w:sz w:val="20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32255351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978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od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8496272001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600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875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136001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11412</m:t>
          </m:r>
        </m:oMath>
      </m:oMathPara>
    </w:p>
    <w:p w14:paraId="733E7168" w14:textId="3287F6A6" w:rsidR="0079004D" w:rsidRPr="00A77AEB" w:rsidRDefault="0079004D" w:rsidP="001C1C4F">
      <w:pPr>
        <w:jc w:val="both"/>
        <w:rPr>
          <w:rFonts w:eastAsiaTheme="minorEastAsia"/>
          <w:sz w:val="28"/>
          <w:szCs w:val="28"/>
        </w:rPr>
      </w:pPr>
      <w:r w:rsidRPr="00A77AEB">
        <w:rPr>
          <w:rFonts w:eastAsiaTheme="minorEastAsia"/>
          <w:sz w:val="28"/>
          <w:szCs w:val="28"/>
        </w:rPr>
        <w:t xml:space="preserve">Таким образом, подсчет зашифрованных голосов дает сумму всех голосов. Для определения победителя голосования необходимо преобразовать получившееся значение в числовую форму, представленную в начале выборов.  В данном случае сервер для подсчетов голосов работает с десятичными числами, поэтому перевод не обязателен. </w:t>
      </w:r>
    </w:p>
    <w:p w14:paraId="3D91A6CE" w14:textId="53B5D6AC" w:rsidR="0079004D" w:rsidRPr="00A77AEB" w:rsidRDefault="001B1C8B" w:rsidP="001C1C4F">
      <w:pPr>
        <w:ind w:firstLine="720"/>
        <w:jc w:val="both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1412</m:t>
          </m:r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4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. </m:t>
          </m:r>
        </m:oMath>
      </m:oMathPara>
    </w:p>
    <w:p w14:paraId="27706F30" w14:textId="175CB619" w:rsidR="001C1C4F" w:rsidRDefault="0079004D" w:rsidP="001C1C4F">
      <w:pPr>
        <w:jc w:val="both"/>
        <w:rPr>
          <w:rFonts w:eastAsiaTheme="minorEastAsia"/>
          <w:sz w:val="28"/>
          <w:szCs w:val="28"/>
        </w:rPr>
      </w:pPr>
      <w:r w:rsidRPr="00A77AEB">
        <w:rPr>
          <w:rFonts w:eastAsiaTheme="minorEastAsia"/>
          <w:sz w:val="28"/>
          <w:szCs w:val="28"/>
        </w:rPr>
        <w:t>В силу гомоморфности криптосистемы индекс максимального элемента результирующего вектора и будет индексом победившего кандидата. Следовательно, можно сделать вывод о том, что победител</w:t>
      </w:r>
      <w:r w:rsidR="00FB7837">
        <w:rPr>
          <w:rFonts w:eastAsiaTheme="minorEastAsia"/>
          <w:sz w:val="28"/>
          <w:szCs w:val="28"/>
        </w:rPr>
        <w:t>е</w:t>
      </w:r>
      <w:r w:rsidRPr="00A77AEB">
        <w:rPr>
          <w:rFonts w:eastAsiaTheme="minorEastAsia"/>
          <w:sz w:val="28"/>
          <w:szCs w:val="28"/>
        </w:rPr>
        <w:t>м электронных выборов явля</w:t>
      </w:r>
      <w:r>
        <w:rPr>
          <w:rFonts w:eastAsiaTheme="minorEastAsia"/>
          <w:sz w:val="28"/>
          <w:szCs w:val="28"/>
        </w:rPr>
        <w:t>е</w:t>
      </w:r>
      <w:r w:rsidRPr="00A77AEB">
        <w:rPr>
          <w:rFonts w:eastAsiaTheme="minorEastAsia"/>
          <w:sz w:val="28"/>
          <w:szCs w:val="28"/>
        </w:rPr>
        <w:t xml:space="preserve">тся кандидат </w:t>
      </w:r>
      <w:r w:rsidRPr="00A77AEB">
        <w:rPr>
          <w:rFonts w:eastAsiaTheme="minorEastAsia"/>
          <w:sz w:val="28"/>
          <w:szCs w:val="28"/>
          <w:lang w:val="en-US"/>
        </w:rPr>
        <w:t>B</w:t>
      </w:r>
      <w:r w:rsidR="001B1C8B">
        <w:rPr>
          <w:rFonts w:eastAsiaTheme="minorEastAsia"/>
          <w:sz w:val="28"/>
          <w:szCs w:val="28"/>
        </w:rPr>
        <w:t>3</w:t>
      </w:r>
      <w:r w:rsidRPr="00A77AEB">
        <w:rPr>
          <w:rFonts w:eastAsiaTheme="minorEastAsia"/>
          <w:sz w:val="28"/>
          <w:szCs w:val="28"/>
        </w:rPr>
        <w:t>.</w:t>
      </w:r>
    </w:p>
    <w:p w14:paraId="2BC05B6A" w14:textId="24193A83" w:rsidR="00C23369" w:rsidRDefault="00C23369" w:rsidP="001C1C4F">
      <w:pPr>
        <w:jc w:val="both"/>
        <w:rPr>
          <w:b/>
          <w:bCs/>
          <w:sz w:val="28"/>
          <w:szCs w:val="28"/>
        </w:rPr>
      </w:pPr>
      <w:r w:rsidRPr="00C23369">
        <w:rPr>
          <w:b/>
          <w:bCs/>
          <w:sz w:val="28"/>
          <w:szCs w:val="28"/>
        </w:rPr>
        <w:t>Выво</w:t>
      </w:r>
      <w:r w:rsidR="00FA507A">
        <w:rPr>
          <w:b/>
          <w:bCs/>
          <w:sz w:val="28"/>
          <w:szCs w:val="28"/>
        </w:rPr>
        <w:t>д</w:t>
      </w:r>
      <w:r w:rsidR="005047E5">
        <w:rPr>
          <w:b/>
          <w:bCs/>
          <w:sz w:val="28"/>
          <w:szCs w:val="28"/>
        </w:rPr>
        <w:t>:</w:t>
      </w:r>
    </w:p>
    <w:p w14:paraId="76E687BB" w14:textId="1A74A476" w:rsidR="001C1C4F" w:rsidRPr="001C1C4F" w:rsidRDefault="001C1C4F" w:rsidP="00CE36E5">
      <w:pPr>
        <w:ind w:firstLine="708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t xml:space="preserve">В ходе выполнения данной лабораторной работы был изучен алгоритм электронного голосования на основе КС </w:t>
      </w:r>
      <w:proofErr w:type="spellStart"/>
      <w:r>
        <w:rPr>
          <w:rFonts w:eastAsiaTheme="minorEastAsia"/>
          <w:sz w:val="28"/>
          <w:szCs w:val="28"/>
        </w:rPr>
        <w:t>Пэйе</w:t>
      </w:r>
      <w:proofErr w:type="spellEnd"/>
      <w:r>
        <w:rPr>
          <w:rFonts w:eastAsiaTheme="minorEastAsia"/>
          <w:sz w:val="28"/>
          <w:szCs w:val="28"/>
        </w:rPr>
        <w:t xml:space="preserve"> и определен победитель электронного голосования</w:t>
      </w:r>
      <w:r w:rsidR="0041527F">
        <w:rPr>
          <w:rFonts w:eastAsiaTheme="minorEastAsia"/>
          <w:sz w:val="28"/>
          <w:szCs w:val="28"/>
        </w:rPr>
        <w:t>.</w:t>
      </w:r>
    </w:p>
    <w:p w14:paraId="18032FFD" w14:textId="422AEFFF" w:rsidR="00C23369" w:rsidRPr="00E25137" w:rsidRDefault="00C23369" w:rsidP="00111823">
      <w:pPr>
        <w:jc w:val="both"/>
        <w:rPr>
          <w:sz w:val="28"/>
          <w:szCs w:val="28"/>
        </w:rPr>
      </w:pPr>
    </w:p>
    <w:sectPr w:rsidR="00C23369" w:rsidRPr="00E25137" w:rsidSect="00325DC8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ACFC" w14:textId="77777777" w:rsidR="008F1488" w:rsidRDefault="008F1488" w:rsidP="00325DC8">
      <w:r>
        <w:separator/>
      </w:r>
    </w:p>
  </w:endnote>
  <w:endnote w:type="continuationSeparator" w:id="0">
    <w:p w14:paraId="70E670E2" w14:textId="77777777" w:rsidR="008F1488" w:rsidRDefault="008F1488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42B" w14:textId="77777777" w:rsidR="00593056" w:rsidRDefault="0059305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593056" w:rsidRDefault="0059305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</w:t>
    </w:r>
    <w:r w:rsidR="006F19E4">
      <w:rPr>
        <w:szCs w:val="26"/>
      </w:rPr>
      <w:t>21</w:t>
    </w:r>
  </w:p>
  <w:p w14:paraId="3473B4A3" w14:textId="77777777" w:rsidR="006F19E4" w:rsidRPr="001E6362" w:rsidRDefault="006F19E4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39BE" w14:textId="77777777" w:rsidR="008F1488" w:rsidRDefault="008F1488" w:rsidP="00325DC8">
      <w:r>
        <w:separator/>
      </w:r>
    </w:p>
  </w:footnote>
  <w:footnote w:type="continuationSeparator" w:id="0">
    <w:p w14:paraId="1298653C" w14:textId="77777777" w:rsidR="008F1488" w:rsidRDefault="008F1488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851"/>
    <w:multiLevelType w:val="hybridMultilevel"/>
    <w:tmpl w:val="BA46A802"/>
    <w:lvl w:ilvl="0" w:tplc="35383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DBC1E63"/>
    <w:multiLevelType w:val="hybridMultilevel"/>
    <w:tmpl w:val="C4F6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8DE"/>
    <w:multiLevelType w:val="multilevel"/>
    <w:tmpl w:val="6AA4A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5572C"/>
    <w:multiLevelType w:val="hybridMultilevel"/>
    <w:tmpl w:val="F84A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01"/>
    <w:rsid w:val="0001734C"/>
    <w:rsid w:val="00022FE5"/>
    <w:rsid w:val="0002596C"/>
    <w:rsid w:val="00030F44"/>
    <w:rsid w:val="000327D9"/>
    <w:rsid w:val="00035336"/>
    <w:rsid w:val="00037889"/>
    <w:rsid w:val="000459AD"/>
    <w:rsid w:val="0005249E"/>
    <w:rsid w:val="0005255B"/>
    <w:rsid w:val="000542A6"/>
    <w:rsid w:val="00062C86"/>
    <w:rsid w:val="00077E86"/>
    <w:rsid w:val="0008028D"/>
    <w:rsid w:val="00081DA7"/>
    <w:rsid w:val="000866EB"/>
    <w:rsid w:val="0008706A"/>
    <w:rsid w:val="0009471A"/>
    <w:rsid w:val="00096A8F"/>
    <w:rsid w:val="000B1DFC"/>
    <w:rsid w:val="000B2D61"/>
    <w:rsid w:val="000B3260"/>
    <w:rsid w:val="000C7F33"/>
    <w:rsid w:val="000D26E3"/>
    <w:rsid w:val="000D34DB"/>
    <w:rsid w:val="000E44F5"/>
    <w:rsid w:val="000E7125"/>
    <w:rsid w:val="000F15BF"/>
    <w:rsid w:val="000F45B0"/>
    <w:rsid w:val="000F5D78"/>
    <w:rsid w:val="001007C8"/>
    <w:rsid w:val="00103BB8"/>
    <w:rsid w:val="00105243"/>
    <w:rsid w:val="00111823"/>
    <w:rsid w:val="001118CB"/>
    <w:rsid w:val="001213C3"/>
    <w:rsid w:val="00122DEF"/>
    <w:rsid w:val="00131601"/>
    <w:rsid w:val="001434A8"/>
    <w:rsid w:val="00144672"/>
    <w:rsid w:val="00144827"/>
    <w:rsid w:val="00146128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9206E"/>
    <w:rsid w:val="001955F4"/>
    <w:rsid w:val="001A43E0"/>
    <w:rsid w:val="001A6726"/>
    <w:rsid w:val="001B0868"/>
    <w:rsid w:val="001B1C8B"/>
    <w:rsid w:val="001B4E6A"/>
    <w:rsid w:val="001B534C"/>
    <w:rsid w:val="001B5A8E"/>
    <w:rsid w:val="001C1C4F"/>
    <w:rsid w:val="001C6342"/>
    <w:rsid w:val="001C65D3"/>
    <w:rsid w:val="001D031D"/>
    <w:rsid w:val="001D2566"/>
    <w:rsid w:val="001D339F"/>
    <w:rsid w:val="001D5591"/>
    <w:rsid w:val="001D79A0"/>
    <w:rsid w:val="001E0AEC"/>
    <w:rsid w:val="001E6362"/>
    <w:rsid w:val="001F307B"/>
    <w:rsid w:val="00203D80"/>
    <w:rsid w:val="00204A0E"/>
    <w:rsid w:val="00204C24"/>
    <w:rsid w:val="00205982"/>
    <w:rsid w:val="00207A83"/>
    <w:rsid w:val="00215D0C"/>
    <w:rsid w:val="00215E82"/>
    <w:rsid w:val="0021748C"/>
    <w:rsid w:val="00221EAE"/>
    <w:rsid w:val="00222DFD"/>
    <w:rsid w:val="0023303A"/>
    <w:rsid w:val="00240E78"/>
    <w:rsid w:val="002448D4"/>
    <w:rsid w:val="00250508"/>
    <w:rsid w:val="0025080A"/>
    <w:rsid w:val="002524D4"/>
    <w:rsid w:val="0027156B"/>
    <w:rsid w:val="00276891"/>
    <w:rsid w:val="00285834"/>
    <w:rsid w:val="00285E4F"/>
    <w:rsid w:val="0028640D"/>
    <w:rsid w:val="002A2579"/>
    <w:rsid w:val="002B02B7"/>
    <w:rsid w:val="002B0ABC"/>
    <w:rsid w:val="002B48D7"/>
    <w:rsid w:val="002B6031"/>
    <w:rsid w:val="002C1800"/>
    <w:rsid w:val="002D2CDC"/>
    <w:rsid w:val="002D729A"/>
    <w:rsid w:val="002D7638"/>
    <w:rsid w:val="002D7A9C"/>
    <w:rsid w:val="002E42D5"/>
    <w:rsid w:val="002E492A"/>
    <w:rsid w:val="002F3AE4"/>
    <w:rsid w:val="0030241C"/>
    <w:rsid w:val="00302578"/>
    <w:rsid w:val="00305C05"/>
    <w:rsid w:val="00315742"/>
    <w:rsid w:val="00315F34"/>
    <w:rsid w:val="00316AE6"/>
    <w:rsid w:val="003177CF"/>
    <w:rsid w:val="00325DC8"/>
    <w:rsid w:val="00335B8B"/>
    <w:rsid w:val="00344FDC"/>
    <w:rsid w:val="00353DC5"/>
    <w:rsid w:val="00361BA8"/>
    <w:rsid w:val="003621DE"/>
    <w:rsid w:val="00367056"/>
    <w:rsid w:val="00367AE4"/>
    <w:rsid w:val="00372504"/>
    <w:rsid w:val="003758F4"/>
    <w:rsid w:val="0037786E"/>
    <w:rsid w:val="00382EFE"/>
    <w:rsid w:val="00394463"/>
    <w:rsid w:val="003A3780"/>
    <w:rsid w:val="003A68C5"/>
    <w:rsid w:val="003A7D54"/>
    <w:rsid w:val="003B2569"/>
    <w:rsid w:val="003B2BE6"/>
    <w:rsid w:val="003D137B"/>
    <w:rsid w:val="003D4801"/>
    <w:rsid w:val="003E01FC"/>
    <w:rsid w:val="003E7A27"/>
    <w:rsid w:val="003F52C3"/>
    <w:rsid w:val="0040050C"/>
    <w:rsid w:val="00402C92"/>
    <w:rsid w:val="004070DB"/>
    <w:rsid w:val="004120F1"/>
    <w:rsid w:val="00412C9F"/>
    <w:rsid w:val="0041527F"/>
    <w:rsid w:val="00416566"/>
    <w:rsid w:val="0042280A"/>
    <w:rsid w:val="00434864"/>
    <w:rsid w:val="00434E6B"/>
    <w:rsid w:val="004405BA"/>
    <w:rsid w:val="00442DC3"/>
    <w:rsid w:val="00443FB1"/>
    <w:rsid w:val="004527A3"/>
    <w:rsid w:val="00454DF8"/>
    <w:rsid w:val="004618DC"/>
    <w:rsid w:val="00465545"/>
    <w:rsid w:val="00483BA4"/>
    <w:rsid w:val="00487468"/>
    <w:rsid w:val="00492685"/>
    <w:rsid w:val="0049385E"/>
    <w:rsid w:val="004B5BD8"/>
    <w:rsid w:val="004C47A3"/>
    <w:rsid w:val="004D1B48"/>
    <w:rsid w:val="004E3CB7"/>
    <w:rsid w:val="004E66F8"/>
    <w:rsid w:val="004F0910"/>
    <w:rsid w:val="004F26E3"/>
    <w:rsid w:val="004F4DD5"/>
    <w:rsid w:val="00502422"/>
    <w:rsid w:val="00502BAD"/>
    <w:rsid w:val="005047E5"/>
    <w:rsid w:val="00507679"/>
    <w:rsid w:val="00521CA7"/>
    <w:rsid w:val="00522531"/>
    <w:rsid w:val="00523EAC"/>
    <w:rsid w:val="00527FAD"/>
    <w:rsid w:val="00530AE9"/>
    <w:rsid w:val="005335EC"/>
    <w:rsid w:val="005351AD"/>
    <w:rsid w:val="005355EA"/>
    <w:rsid w:val="0053586B"/>
    <w:rsid w:val="0053688C"/>
    <w:rsid w:val="00540FD3"/>
    <w:rsid w:val="0056006A"/>
    <w:rsid w:val="00561B69"/>
    <w:rsid w:val="00561ED9"/>
    <w:rsid w:val="00567283"/>
    <w:rsid w:val="00567CFC"/>
    <w:rsid w:val="00570F7E"/>
    <w:rsid w:val="0057264B"/>
    <w:rsid w:val="0057483D"/>
    <w:rsid w:val="00576BF1"/>
    <w:rsid w:val="005829C2"/>
    <w:rsid w:val="00583A83"/>
    <w:rsid w:val="00583C49"/>
    <w:rsid w:val="005863EF"/>
    <w:rsid w:val="005864A5"/>
    <w:rsid w:val="005900A8"/>
    <w:rsid w:val="00590730"/>
    <w:rsid w:val="00593056"/>
    <w:rsid w:val="0059435F"/>
    <w:rsid w:val="005A078D"/>
    <w:rsid w:val="005A3184"/>
    <w:rsid w:val="005A4DC0"/>
    <w:rsid w:val="005B0B94"/>
    <w:rsid w:val="005B2A04"/>
    <w:rsid w:val="005B74B8"/>
    <w:rsid w:val="005B7B52"/>
    <w:rsid w:val="005C5B98"/>
    <w:rsid w:val="005D5D18"/>
    <w:rsid w:val="005F133F"/>
    <w:rsid w:val="00601279"/>
    <w:rsid w:val="0061094C"/>
    <w:rsid w:val="00610DB7"/>
    <w:rsid w:val="00614422"/>
    <w:rsid w:val="006149F2"/>
    <w:rsid w:val="006156D3"/>
    <w:rsid w:val="00617384"/>
    <w:rsid w:val="006176E7"/>
    <w:rsid w:val="00620DE6"/>
    <w:rsid w:val="00631C3F"/>
    <w:rsid w:val="00645139"/>
    <w:rsid w:val="00646E37"/>
    <w:rsid w:val="0065366D"/>
    <w:rsid w:val="00660619"/>
    <w:rsid w:val="0066185B"/>
    <w:rsid w:val="006624FF"/>
    <w:rsid w:val="00674A1D"/>
    <w:rsid w:val="00677C3B"/>
    <w:rsid w:val="00685AD3"/>
    <w:rsid w:val="00686B5D"/>
    <w:rsid w:val="0069074F"/>
    <w:rsid w:val="00693EFD"/>
    <w:rsid w:val="00694563"/>
    <w:rsid w:val="0069615B"/>
    <w:rsid w:val="006A2C04"/>
    <w:rsid w:val="006A30C3"/>
    <w:rsid w:val="006A6F03"/>
    <w:rsid w:val="006B2EE1"/>
    <w:rsid w:val="006B4C5A"/>
    <w:rsid w:val="006B51D6"/>
    <w:rsid w:val="006C47B1"/>
    <w:rsid w:val="006C5E8E"/>
    <w:rsid w:val="006D0024"/>
    <w:rsid w:val="006E0FDE"/>
    <w:rsid w:val="006E625F"/>
    <w:rsid w:val="006F19E4"/>
    <w:rsid w:val="006F69D4"/>
    <w:rsid w:val="00700357"/>
    <w:rsid w:val="00706315"/>
    <w:rsid w:val="00706627"/>
    <w:rsid w:val="007133C2"/>
    <w:rsid w:val="007138C9"/>
    <w:rsid w:val="007154C3"/>
    <w:rsid w:val="0072598A"/>
    <w:rsid w:val="00727DF1"/>
    <w:rsid w:val="0073277B"/>
    <w:rsid w:val="00747B2B"/>
    <w:rsid w:val="007572D4"/>
    <w:rsid w:val="00757FFD"/>
    <w:rsid w:val="00762F5B"/>
    <w:rsid w:val="00764AD0"/>
    <w:rsid w:val="007654CA"/>
    <w:rsid w:val="00767F22"/>
    <w:rsid w:val="00774655"/>
    <w:rsid w:val="00774FEA"/>
    <w:rsid w:val="00775FA4"/>
    <w:rsid w:val="00780649"/>
    <w:rsid w:val="007841D2"/>
    <w:rsid w:val="00784CDE"/>
    <w:rsid w:val="00786143"/>
    <w:rsid w:val="0079004D"/>
    <w:rsid w:val="0079163B"/>
    <w:rsid w:val="0079411A"/>
    <w:rsid w:val="007966AE"/>
    <w:rsid w:val="007A1FB0"/>
    <w:rsid w:val="007A32BD"/>
    <w:rsid w:val="007A6D67"/>
    <w:rsid w:val="007B0C44"/>
    <w:rsid w:val="007B7367"/>
    <w:rsid w:val="007C105F"/>
    <w:rsid w:val="007C2B14"/>
    <w:rsid w:val="007C420C"/>
    <w:rsid w:val="007C754A"/>
    <w:rsid w:val="007C783E"/>
    <w:rsid w:val="007D1410"/>
    <w:rsid w:val="007D5C66"/>
    <w:rsid w:val="007D5DE3"/>
    <w:rsid w:val="007D636C"/>
    <w:rsid w:val="007D70E6"/>
    <w:rsid w:val="007D72DF"/>
    <w:rsid w:val="007D7387"/>
    <w:rsid w:val="007F1C48"/>
    <w:rsid w:val="0080313F"/>
    <w:rsid w:val="00807FDF"/>
    <w:rsid w:val="00815C36"/>
    <w:rsid w:val="00816B41"/>
    <w:rsid w:val="0082264A"/>
    <w:rsid w:val="00823D40"/>
    <w:rsid w:val="008343A6"/>
    <w:rsid w:val="00835A15"/>
    <w:rsid w:val="00845796"/>
    <w:rsid w:val="00846C9A"/>
    <w:rsid w:val="00847703"/>
    <w:rsid w:val="00862261"/>
    <w:rsid w:val="008639F1"/>
    <w:rsid w:val="00873C25"/>
    <w:rsid w:val="00875875"/>
    <w:rsid w:val="00884269"/>
    <w:rsid w:val="00885C32"/>
    <w:rsid w:val="008A3563"/>
    <w:rsid w:val="008A40F9"/>
    <w:rsid w:val="008B5237"/>
    <w:rsid w:val="008B5D11"/>
    <w:rsid w:val="008B64F4"/>
    <w:rsid w:val="008C24F3"/>
    <w:rsid w:val="008D6037"/>
    <w:rsid w:val="008E15DE"/>
    <w:rsid w:val="008E252B"/>
    <w:rsid w:val="008E2F23"/>
    <w:rsid w:val="008E4312"/>
    <w:rsid w:val="008E74BD"/>
    <w:rsid w:val="008F1488"/>
    <w:rsid w:val="008F3D44"/>
    <w:rsid w:val="00902771"/>
    <w:rsid w:val="00903C83"/>
    <w:rsid w:val="009068AF"/>
    <w:rsid w:val="00920D11"/>
    <w:rsid w:val="0092148F"/>
    <w:rsid w:val="00930DCF"/>
    <w:rsid w:val="00931B49"/>
    <w:rsid w:val="009357C7"/>
    <w:rsid w:val="0093756B"/>
    <w:rsid w:val="00941453"/>
    <w:rsid w:val="009434AB"/>
    <w:rsid w:val="00945BAA"/>
    <w:rsid w:val="00947B83"/>
    <w:rsid w:val="00952006"/>
    <w:rsid w:val="00954B13"/>
    <w:rsid w:val="00961476"/>
    <w:rsid w:val="0096200E"/>
    <w:rsid w:val="00963113"/>
    <w:rsid w:val="009654C4"/>
    <w:rsid w:val="00970D30"/>
    <w:rsid w:val="009745A3"/>
    <w:rsid w:val="00977BAE"/>
    <w:rsid w:val="009832C3"/>
    <w:rsid w:val="0098347F"/>
    <w:rsid w:val="00985AC7"/>
    <w:rsid w:val="009907CB"/>
    <w:rsid w:val="00992B4D"/>
    <w:rsid w:val="00997992"/>
    <w:rsid w:val="009A370E"/>
    <w:rsid w:val="009A4D2B"/>
    <w:rsid w:val="009A599B"/>
    <w:rsid w:val="009B6F19"/>
    <w:rsid w:val="009C1B2A"/>
    <w:rsid w:val="009D6FC4"/>
    <w:rsid w:val="009E430D"/>
    <w:rsid w:val="009F0A0A"/>
    <w:rsid w:val="009F3CAD"/>
    <w:rsid w:val="00A021B0"/>
    <w:rsid w:val="00A04E75"/>
    <w:rsid w:val="00A04F10"/>
    <w:rsid w:val="00A06DB8"/>
    <w:rsid w:val="00A0729C"/>
    <w:rsid w:val="00A10CB2"/>
    <w:rsid w:val="00A133ED"/>
    <w:rsid w:val="00A21598"/>
    <w:rsid w:val="00A25283"/>
    <w:rsid w:val="00A26BC6"/>
    <w:rsid w:val="00A37431"/>
    <w:rsid w:val="00A412A5"/>
    <w:rsid w:val="00A41DE0"/>
    <w:rsid w:val="00A44DF3"/>
    <w:rsid w:val="00A47F55"/>
    <w:rsid w:val="00A5029A"/>
    <w:rsid w:val="00A564C1"/>
    <w:rsid w:val="00A6232C"/>
    <w:rsid w:val="00A62FB5"/>
    <w:rsid w:val="00A64227"/>
    <w:rsid w:val="00A64524"/>
    <w:rsid w:val="00A72B8D"/>
    <w:rsid w:val="00A74C8A"/>
    <w:rsid w:val="00A751DA"/>
    <w:rsid w:val="00A843CD"/>
    <w:rsid w:val="00A84BFA"/>
    <w:rsid w:val="00A85BED"/>
    <w:rsid w:val="00A870BA"/>
    <w:rsid w:val="00A930E6"/>
    <w:rsid w:val="00A9566C"/>
    <w:rsid w:val="00AA065D"/>
    <w:rsid w:val="00AB1C53"/>
    <w:rsid w:val="00AB1D2B"/>
    <w:rsid w:val="00AB323F"/>
    <w:rsid w:val="00AC2B23"/>
    <w:rsid w:val="00AD083F"/>
    <w:rsid w:val="00AD3F01"/>
    <w:rsid w:val="00AE5C07"/>
    <w:rsid w:val="00AE73CD"/>
    <w:rsid w:val="00AF45AF"/>
    <w:rsid w:val="00B026B4"/>
    <w:rsid w:val="00B04175"/>
    <w:rsid w:val="00B047F9"/>
    <w:rsid w:val="00B2049E"/>
    <w:rsid w:val="00B20D54"/>
    <w:rsid w:val="00B25C59"/>
    <w:rsid w:val="00B3065D"/>
    <w:rsid w:val="00B41311"/>
    <w:rsid w:val="00B4540D"/>
    <w:rsid w:val="00B56D84"/>
    <w:rsid w:val="00B610D2"/>
    <w:rsid w:val="00B66811"/>
    <w:rsid w:val="00B67CFA"/>
    <w:rsid w:val="00B72A9F"/>
    <w:rsid w:val="00B83A27"/>
    <w:rsid w:val="00B913AC"/>
    <w:rsid w:val="00B946D6"/>
    <w:rsid w:val="00BA18C9"/>
    <w:rsid w:val="00BB1628"/>
    <w:rsid w:val="00BB1B47"/>
    <w:rsid w:val="00BB376E"/>
    <w:rsid w:val="00BB75F2"/>
    <w:rsid w:val="00BC33A8"/>
    <w:rsid w:val="00BC5C19"/>
    <w:rsid w:val="00BC63D2"/>
    <w:rsid w:val="00BC6F6F"/>
    <w:rsid w:val="00BD6E31"/>
    <w:rsid w:val="00BE6D98"/>
    <w:rsid w:val="00BF015A"/>
    <w:rsid w:val="00BF215C"/>
    <w:rsid w:val="00BF33C2"/>
    <w:rsid w:val="00BF3F87"/>
    <w:rsid w:val="00BF7548"/>
    <w:rsid w:val="00BF7D10"/>
    <w:rsid w:val="00C004A5"/>
    <w:rsid w:val="00C01835"/>
    <w:rsid w:val="00C02C46"/>
    <w:rsid w:val="00C05620"/>
    <w:rsid w:val="00C066E6"/>
    <w:rsid w:val="00C07FFC"/>
    <w:rsid w:val="00C122B2"/>
    <w:rsid w:val="00C176D2"/>
    <w:rsid w:val="00C20C06"/>
    <w:rsid w:val="00C220B8"/>
    <w:rsid w:val="00C23369"/>
    <w:rsid w:val="00C37EB8"/>
    <w:rsid w:val="00C4244C"/>
    <w:rsid w:val="00C427CB"/>
    <w:rsid w:val="00C4648D"/>
    <w:rsid w:val="00C46744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4096"/>
    <w:rsid w:val="00C95171"/>
    <w:rsid w:val="00C96AD6"/>
    <w:rsid w:val="00CA041A"/>
    <w:rsid w:val="00CA1081"/>
    <w:rsid w:val="00CA30B0"/>
    <w:rsid w:val="00CA781A"/>
    <w:rsid w:val="00CA7B14"/>
    <w:rsid w:val="00CB6173"/>
    <w:rsid w:val="00CD7B1A"/>
    <w:rsid w:val="00CE36E5"/>
    <w:rsid w:val="00CE377D"/>
    <w:rsid w:val="00CE3798"/>
    <w:rsid w:val="00CF4DD0"/>
    <w:rsid w:val="00CF6E4C"/>
    <w:rsid w:val="00D00AC8"/>
    <w:rsid w:val="00D03969"/>
    <w:rsid w:val="00D063EF"/>
    <w:rsid w:val="00D07EAE"/>
    <w:rsid w:val="00D11DC3"/>
    <w:rsid w:val="00D12367"/>
    <w:rsid w:val="00D14C3E"/>
    <w:rsid w:val="00D16D19"/>
    <w:rsid w:val="00D267C7"/>
    <w:rsid w:val="00D31A07"/>
    <w:rsid w:val="00D3328A"/>
    <w:rsid w:val="00D34D94"/>
    <w:rsid w:val="00D401AF"/>
    <w:rsid w:val="00D41DDB"/>
    <w:rsid w:val="00D42EDC"/>
    <w:rsid w:val="00D47373"/>
    <w:rsid w:val="00D515B3"/>
    <w:rsid w:val="00D53361"/>
    <w:rsid w:val="00D54632"/>
    <w:rsid w:val="00D62230"/>
    <w:rsid w:val="00D65F09"/>
    <w:rsid w:val="00D73FE5"/>
    <w:rsid w:val="00D75065"/>
    <w:rsid w:val="00D8416A"/>
    <w:rsid w:val="00D902FB"/>
    <w:rsid w:val="00D91B26"/>
    <w:rsid w:val="00D91EBF"/>
    <w:rsid w:val="00D91F4B"/>
    <w:rsid w:val="00D933B8"/>
    <w:rsid w:val="00D96EFF"/>
    <w:rsid w:val="00DA200D"/>
    <w:rsid w:val="00DA3502"/>
    <w:rsid w:val="00DA3765"/>
    <w:rsid w:val="00DA385B"/>
    <w:rsid w:val="00DA389F"/>
    <w:rsid w:val="00DA3D66"/>
    <w:rsid w:val="00DA4125"/>
    <w:rsid w:val="00DB26BA"/>
    <w:rsid w:val="00DB3BC0"/>
    <w:rsid w:val="00DB44B3"/>
    <w:rsid w:val="00DC588A"/>
    <w:rsid w:val="00DD7625"/>
    <w:rsid w:val="00DD7830"/>
    <w:rsid w:val="00DE3065"/>
    <w:rsid w:val="00DE68D2"/>
    <w:rsid w:val="00DF637A"/>
    <w:rsid w:val="00DF7D9D"/>
    <w:rsid w:val="00E0048D"/>
    <w:rsid w:val="00E02242"/>
    <w:rsid w:val="00E02DFF"/>
    <w:rsid w:val="00E11E9E"/>
    <w:rsid w:val="00E11EC4"/>
    <w:rsid w:val="00E12A33"/>
    <w:rsid w:val="00E1794E"/>
    <w:rsid w:val="00E25137"/>
    <w:rsid w:val="00E252B8"/>
    <w:rsid w:val="00E25A80"/>
    <w:rsid w:val="00E26428"/>
    <w:rsid w:val="00E31AD0"/>
    <w:rsid w:val="00E32385"/>
    <w:rsid w:val="00E33877"/>
    <w:rsid w:val="00E35103"/>
    <w:rsid w:val="00E43905"/>
    <w:rsid w:val="00E45379"/>
    <w:rsid w:val="00E5028D"/>
    <w:rsid w:val="00E54E1A"/>
    <w:rsid w:val="00E6274B"/>
    <w:rsid w:val="00E67491"/>
    <w:rsid w:val="00E76104"/>
    <w:rsid w:val="00E817B2"/>
    <w:rsid w:val="00E820EE"/>
    <w:rsid w:val="00E82A14"/>
    <w:rsid w:val="00E8376D"/>
    <w:rsid w:val="00E90A85"/>
    <w:rsid w:val="00E91670"/>
    <w:rsid w:val="00E925DA"/>
    <w:rsid w:val="00EA4652"/>
    <w:rsid w:val="00EA7441"/>
    <w:rsid w:val="00EB00D5"/>
    <w:rsid w:val="00EB7901"/>
    <w:rsid w:val="00EC1792"/>
    <w:rsid w:val="00ED2018"/>
    <w:rsid w:val="00ED6D79"/>
    <w:rsid w:val="00EE06E1"/>
    <w:rsid w:val="00EE1423"/>
    <w:rsid w:val="00EF0125"/>
    <w:rsid w:val="00EF02A8"/>
    <w:rsid w:val="00EF0FE9"/>
    <w:rsid w:val="00F06478"/>
    <w:rsid w:val="00F07603"/>
    <w:rsid w:val="00F134E1"/>
    <w:rsid w:val="00F21626"/>
    <w:rsid w:val="00F2224F"/>
    <w:rsid w:val="00F43405"/>
    <w:rsid w:val="00F45928"/>
    <w:rsid w:val="00F45F45"/>
    <w:rsid w:val="00F661A2"/>
    <w:rsid w:val="00F664CD"/>
    <w:rsid w:val="00F66D89"/>
    <w:rsid w:val="00F723EB"/>
    <w:rsid w:val="00F74869"/>
    <w:rsid w:val="00F823F6"/>
    <w:rsid w:val="00F8548C"/>
    <w:rsid w:val="00F91C7B"/>
    <w:rsid w:val="00FA351B"/>
    <w:rsid w:val="00FA474F"/>
    <w:rsid w:val="00FA507A"/>
    <w:rsid w:val="00FB0B1A"/>
    <w:rsid w:val="00FB246B"/>
    <w:rsid w:val="00FB7837"/>
    <w:rsid w:val="00FC133A"/>
    <w:rsid w:val="00FC2310"/>
    <w:rsid w:val="00FC6F27"/>
    <w:rsid w:val="00FD4C01"/>
    <w:rsid w:val="00FD673A"/>
    <w:rsid w:val="00FE45E9"/>
    <w:rsid w:val="00FE67AD"/>
    <w:rsid w:val="00FF286C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3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3887-38DA-4658-9395-B2DA4AC4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rtem Gromov</cp:lastModifiedBy>
  <cp:revision>3</cp:revision>
  <cp:lastPrinted>2021-10-11T04:26:00Z</cp:lastPrinted>
  <dcterms:created xsi:type="dcterms:W3CDTF">2021-12-05T11:29:00Z</dcterms:created>
  <dcterms:modified xsi:type="dcterms:W3CDTF">2021-12-05T14:33:00Z</dcterms:modified>
</cp:coreProperties>
</file>